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8E" w:rsidRDefault="00F90E6E" w:rsidP="00E22CA7">
      <w:pPr>
        <w:ind w:left="720" w:hanging="360"/>
        <w:jc w:val="center"/>
        <w:rPr>
          <w:color w:val="2E74B5" w:themeColor="accent5" w:themeShade="BF"/>
          <w:sz w:val="36"/>
          <w:lang w:val="en-IN"/>
        </w:rPr>
      </w:pPr>
      <w:r>
        <w:rPr>
          <w:color w:val="2E74B5" w:themeColor="accent5" w:themeShade="BF"/>
          <w:sz w:val="36"/>
          <w:lang w:val="en-IN"/>
        </w:rPr>
        <w:t xml:space="preserve">Cab </w:t>
      </w:r>
      <w:r w:rsidR="0070548E">
        <w:rPr>
          <w:color w:val="2E74B5" w:themeColor="accent5" w:themeShade="BF"/>
          <w:sz w:val="36"/>
          <w:lang w:val="en-IN"/>
        </w:rPr>
        <w:t>Fare Amount Prediction Project</w:t>
      </w:r>
    </w:p>
    <w:p w:rsidR="0070548E" w:rsidRDefault="0070548E" w:rsidP="00E22CA7">
      <w:pPr>
        <w:ind w:left="720" w:hanging="360"/>
        <w:jc w:val="center"/>
        <w:rPr>
          <w:color w:val="2E74B5" w:themeColor="accent5" w:themeShade="BF"/>
          <w:sz w:val="36"/>
          <w:lang w:val="en-IN"/>
        </w:rPr>
      </w:pPr>
    </w:p>
    <w:p w:rsidR="0070548E" w:rsidRDefault="0070548E" w:rsidP="00E22CA7">
      <w:pPr>
        <w:ind w:left="720" w:hanging="360"/>
        <w:jc w:val="center"/>
        <w:rPr>
          <w:color w:val="2E74B5" w:themeColor="accent5" w:themeShade="BF"/>
          <w:sz w:val="36"/>
          <w:lang w:val="en-IN"/>
        </w:rPr>
      </w:pPr>
    </w:p>
    <w:p w:rsidR="0070548E" w:rsidRDefault="0070548E" w:rsidP="00E22CA7">
      <w:pPr>
        <w:ind w:left="720" w:hanging="360"/>
        <w:jc w:val="center"/>
        <w:rPr>
          <w:color w:val="2E74B5" w:themeColor="accent5" w:themeShade="BF"/>
          <w:sz w:val="36"/>
          <w:lang w:val="en-IN"/>
        </w:rPr>
      </w:pPr>
    </w:p>
    <w:p w:rsidR="00C5299F" w:rsidRPr="00E22CA7" w:rsidRDefault="00E22CA7" w:rsidP="00E22CA7">
      <w:pPr>
        <w:ind w:left="720" w:hanging="360"/>
        <w:jc w:val="center"/>
        <w:rPr>
          <w:color w:val="2E74B5" w:themeColor="accent5" w:themeShade="BF"/>
          <w:sz w:val="36"/>
          <w:lang w:val="en-IN"/>
        </w:rPr>
      </w:pPr>
      <w:r w:rsidRPr="00E22CA7">
        <w:rPr>
          <w:color w:val="2E74B5" w:themeColor="accent5" w:themeShade="BF"/>
          <w:sz w:val="36"/>
          <w:lang w:val="en-IN"/>
        </w:rPr>
        <w:t>Table of contents</w:t>
      </w:r>
    </w:p>
    <w:p w:rsidR="00E22CA7" w:rsidRDefault="00E22CA7" w:rsidP="006577DB">
      <w:pPr>
        <w:ind w:left="720" w:hanging="360"/>
        <w:rPr>
          <w:lang w:val="en-IN"/>
        </w:rPr>
      </w:pPr>
    </w:p>
    <w:p w:rsidR="00F339D7" w:rsidRDefault="00E22CA7">
      <w:pPr>
        <w:pStyle w:val="TOC1"/>
        <w:tabs>
          <w:tab w:val="right" w:leader="dot" w:pos="9016"/>
        </w:tabs>
        <w:rPr>
          <w:rFonts w:cstheme="minorBidi"/>
          <w:noProof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TOC \o "1-3" \h \z \u </w:instrText>
      </w:r>
      <w:r>
        <w:rPr>
          <w:lang w:val="en-IN"/>
        </w:rPr>
        <w:fldChar w:fldCharType="separate"/>
      </w:r>
      <w:hyperlink w:anchor="_Toc35270341" w:history="1">
        <w:r w:rsidR="00F339D7" w:rsidRPr="00ED26D3">
          <w:rPr>
            <w:rStyle w:val="Hyperlink"/>
            <w:noProof/>
          </w:rPr>
          <w:t>Problem statement</w:t>
        </w:r>
        <w:r w:rsidR="00F339D7">
          <w:rPr>
            <w:noProof/>
            <w:webHidden/>
          </w:rPr>
          <w:tab/>
        </w:r>
        <w:r w:rsidR="00F339D7">
          <w:rPr>
            <w:noProof/>
            <w:webHidden/>
          </w:rPr>
          <w:fldChar w:fldCharType="begin"/>
        </w:r>
        <w:r w:rsidR="00F339D7">
          <w:rPr>
            <w:noProof/>
            <w:webHidden/>
          </w:rPr>
          <w:instrText xml:space="preserve"> PAGEREF _Toc35270341 \h </w:instrText>
        </w:r>
        <w:r w:rsidR="00F339D7">
          <w:rPr>
            <w:noProof/>
            <w:webHidden/>
          </w:rPr>
        </w:r>
        <w:r w:rsidR="00F339D7">
          <w:rPr>
            <w:noProof/>
            <w:webHidden/>
          </w:rPr>
          <w:fldChar w:fldCharType="separate"/>
        </w:r>
        <w:r w:rsidR="00F339D7">
          <w:rPr>
            <w:noProof/>
            <w:webHidden/>
          </w:rPr>
          <w:t>2</w:t>
        </w:r>
        <w:r w:rsidR="00F339D7"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2" w:history="1">
        <w:r w:rsidRPr="00ED26D3">
          <w:rPr>
            <w:rStyle w:val="Hyperlink"/>
            <w:noProof/>
          </w:rPr>
          <w:t>Methodology fo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3" w:history="1">
        <w:r w:rsidRPr="00ED26D3">
          <w:rPr>
            <w:rStyle w:val="Hyperlink"/>
            <w:noProof/>
          </w:rPr>
          <w:t>Data exploration / understanding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4" w:history="1">
        <w:r w:rsidRPr="00ED26D3">
          <w:rPr>
            <w:rStyle w:val="Hyperlink"/>
            <w:noProof/>
          </w:rPr>
          <w:t>Data cleaning and 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5" w:history="1">
        <w:r w:rsidRPr="00ED26D3">
          <w:rPr>
            <w:rStyle w:val="Hyperlink"/>
            <w:noProof/>
          </w:rPr>
          <w:t>Handling of the missing values and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6" w:history="1">
        <w:r w:rsidRPr="00ED26D3">
          <w:rPr>
            <w:rStyle w:val="Hyperlink"/>
            <w:noProof/>
          </w:rPr>
          <w:t>Exploratory Data Analysis and correlation betwee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7" w:history="1">
        <w:r w:rsidRPr="00ED26D3">
          <w:rPr>
            <w:rStyle w:val="Hyperlink"/>
            <w:noProof/>
          </w:rPr>
          <w:t>Creating dummy variables and splitting into training and test 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8" w:history="1">
        <w:r w:rsidRPr="00ED26D3">
          <w:rPr>
            <w:rStyle w:val="Hyperlink"/>
            <w:noProof/>
          </w:rPr>
          <w:t>Model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49" w:history="1">
        <w:r w:rsidRPr="00ED26D3">
          <w:rPr>
            <w:rStyle w:val="Hyperlink"/>
            <w:noProof/>
          </w:rPr>
          <w:t>Performanc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9D7" w:rsidRDefault="00F339D7">
      <w:pPr>
        <w:pStyle w:val="TOC1"/>
        <w:tabs>
          <w:tab w:val="right" w:leader="dot" w:pos="9016"/>
        </w:tabs>
        <w:rPr>
          <w:rFonts w:cstheme="minorBidi"/>
          <w:noProof/>
        </w:rPr>
      </w:pPr>
      <w:hyperlink w:anchor="_Toc35270350" w:history="1">
        <w:r w:rsidRPr="00ED26D3">
          <w:rPr>
            <w:rStyle w:val="Hyperlink"/>
            <w:noProof/>
          </w:rPr>
          <w:t>Using the best model to predict fare_amount for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2CA7" w:rsidRDefault="00E22CA7" w:rsidP="006577DB">
      <w:pPr>
        <w:ind w:left="720" w:hanging="360"/>
        <w:rPr>
          <w:lang w:val="en-IN"/>
        </w:rPr>
      </w:pPr>
      <w:r>
        <w:rPr>
          <w:lang w:val="en-IN"/>
        </w:rPr>
        <w:fldChar w:fldCharType="end"/>
      </w: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E22CA7" w:rsidRDefault="00E22CA7" w:rsidP="006577DB">
      <w:pPr>
        <w:ind w:left="720" w:hanging="360"/>
        <w:rPr>
          <w:lang w:val="en-IN"/>
        </w:rPr>
      </w:pPr>
    </w:p>
    <w:p w:rsidR="00C5299F" w:rsidRDefault="00C5299F" w:rsidP="000B2168">
      <w:pPr>
        <w:pStyle w:val="Heading1"/>
      </w:pPr>
      <w:bookmarkStart w:id="0" w:name="_Toc35270341"/>
      <w:r>
        <w:lastRenderedPageBreak/>
        <w:t>Problem statement</w:t>
      </w:r>
      <w:bookmarkEnd w:id="0"/>
    </w:p>
    <w:p w:rsidR="00C5299F" w:rsidRDefault="00C5299F" w:rsidP="00C5299F">
      <w:pPr>
        <w:pStyle w:val="NoSpacing"/>
      </w:pPr>
      <w:r>
        <w:t xml:space="preserve">We have been given data for a cab rental start-up company. </w:t>
      </w:r>
    </w:p>
    <w:p w:rsidR="00C5299F" w:rsidRDefault="00C5299F" w:rsidP="00C5299F">
      <w:pPr>
        <w:pStyle w:val="NoSpacing"/>
      </w:pPr>
      <w:r>
        <w:t>Based on the pilot project we wish to laun</w:t>
      </w:r>
      <w:r w:rsidR="002A6A6F">
        <w:t>ch this cab services facility</w:t>
      </w:r>
      <w:r>
        <w:t>.</w:t>
      </w:r>
      <w:r w:rsidR="002A6A6F">
        <w:t xml:space="preserve"> </w:t>
      </w:r>
      <w:r>
        <w:t>The historical data provided from the pilot project contains data regarding the pickup and drop locations (in co-ordinates), pickup time and passenger count.</w:t>
      </w:r>
    </w:p>
    <w:p w:rsidR="00C5299F" w:rsidRDefault="00C5299F" w:rsidP="00C5299F">
      <w:pPr>
        <w:pStyle w:val="NoSpacing"/>
      </w:pPr>
      <w:r>
        <w:t xml:space="preserve">We now need to apply analytics to predict fare amount </w:t>
      </w:r>
      <w:proofErr w:type="spellStart"/>
      <w:r>
        <w:t>i.e</w:t>
      </w:r>
      <w:proofErr w:type="spellEnd"/>
      <w:r>
        <w:t xml:space="preserve"> we need to design a system that predicts the fare amount for a cab ride in the city based on these variables.</w:t>
      </w:r>
    </w:p>
    <w:p w:rsidR="003506F9" w:rsidRDefault="003506F9" w:rsidP="00C5299F">
      <w:pPr>
        <w:pStyle w:val="NoSpacing"/>
      </w:pPr>
      <w:r>
        <w:t>Therefore fare_amount is the dependent variable whereas other variables are independent variables</w:t>
      </w:r>
      <w:r w:rsidR="006B1215">
        <w:t xml:space="preserve"> for this project</w:t>
      </w:r>
      <w:r>
        <w:t>.</w:t>
      </w:r>
    </w:p>
    <w:p w:rsidR="003506F9" w:rsidRDefault="003506F9" w:rsidP="00C5299F">
      <w:pPr>
        <w:pStyle w:val="NoSpacing"/>
      </w:pPr>
    </w:p>
    <w:p w:rsidR="00C5299F" w:rsidRDefault="00C5299F" w:rsidP="00C5299F">
      <w:pPr>
        <w:pStyle w:val="NoSpacing"/>
      </w:pPr>
      <w:r>
        <w:t xml:space="preserve">There are 2 files provided </w:t>
      </w:r>
    </w:p>
    <w:p w:rsidR="00C5299F" w:rsidRDefault="00C5299F" w:rsidP="00C5299F">
      <w:pPr>
        <w:pStyle w:val="NoSpacing"/>
        <w:numPr>
          <w:ilvl w:val="0"/>
          <w:numId w:val="3"/>
        </w:numPr>
      </w:pPr>
      <w:r>
        <w:t>Train_cab – This is the pilot project dataset which has the fare amount column.</w:t>
      </w:r>
    </w:p>
    <w:p w:rsidR="00C5299F" w:rsidRDefault="00C5299F" w:rsidP="00C5299F">
      <w:pPr>
        <w:pStyle w:val="NoSpacing"/>
        <w:numPr>
          <w:ilvl w:val="0"/>
          <w:numId w:val="3"/>
        </w:numPr>
      </w:pPr>
      <w:r>
        <w:t xml:space="preserve">Test – This is data without the fare_amount, we need to predict the fare_amount based on this data(i.e. each line item wise)  </w:t>
      </w:r>
    </w:p>
    <w:p w:rsidR="00C5299F" w:rsidRDefault="00C5299F" w:rsidP="00C5299F">
      <w:pPr>
        <w:pStyle w:val="NoSpacing"/>
      </w:pPr>
    </w:p>
    <w:p w:rsidR="00C5299F" w:rsidRDefault="00C5299F" w:rsidP="000B2168">
      <w:pPr>
        <w:pStyle w:val="Heading1"/>
      </w:pPr>
      <w:bookmarkStart w:id="1" w:name="_Toc35270342"/>
      <w:r>
        <w:t>Methodology followed</w:t>
      </w:r>
      <w:bookmarkEnd w:id="1"/>
    </w:p>
    <w:p w:rsidR="00C5299F" w:rsidRDefault="00C5299F" w:rsidP="00C5299F">
      <w:pPr>
        <w:pStyle w:val="NoSpacing"/>
      </w:pPr>
    </w:p>
    <w:p w:rsidR="00C5299F" w:rsidRDefault="00C5299F" w:rsidP="00C5299F">
      <w:pPr>
        <w:pStyle w:val="NoSpacing"/>
      </w:pPr>
      <w:r>
        <w:t>Below are the steps used to proceed in this project, each step is described along with the result as we proceed.</w:t>
      </w:r>
    </w:p>
    <w:p w:rsidR="00C5299F" w:rsidRDefault="00C5299F" w:rsidP="00C5299F">
      <w:pPr>
        <w:pStyle w:val="NoSpacing"/>
      </w:pPr>
    </w:p>
    <w:p w:rsidR="00A57EB1" w:rsidRDefault="00C5299F" w:rsidP="00A57EB1">
      <w:pPr>
        <w:pStyle w:val="NoSpacing"/>
        <w:numPr>
          <w:ilvl w:val="0"/>
          <w:numId w:val="4"/>
        </w:numPr>
      </w:pPr>
      <w:r>
        <w:t>Data exploration / understanding the data</w:t>
      </w:r>
    </w:p>
    <w:p w:rsidR="00A57EB1" w:rsidRDefault="003506F9" w:rsidP="00C5299F">
      <w:pPr>
        <w:pStyle w:val="NoSpacing"/>
        <w:numPr>
          <w:ilvl w:val="0"/>
          <w:numId w:val="4"/>
        </w:numPr>
      </w:pPr>
      <w:r>
        <w:t xml:space="preserve">Data </w:t>
      </w:r>
      <w:r w:rsidR="006B1215">
        <w:t xml:space="preserve">cleaning and </w:t>
      </w:r>
      <w:r>
        <w:t>transformation</w:t>
      </w:r>
    </w:p>
    <w:p w:rsidR="00092527" w:rsidRDefault="00092527" w:rsidP="00092527">
      <w:pPr>
        <w:pStyle w:val="NoSpacing"/>
        <w:numPr>
          <w:ilvl w:val="0"/>
          <w:numId w:val="4"/>
        </w:numPr>
      </w:pPr>
      <w:r>
        <w:t>Handling of the missing values and outliers</w:t>
      </w:r>
    </w:p>
    <w:p w:rsidR="0088456C" w:rsidRDefault="003506F9" w:rsidP="00932AEC">
      <w:pPr>
        <w:pStyle w:val="NoSpacing"/>
        <w:numPr>
          <w:ilvl w:val="0"/>
          <w:numId w:val="4"/>
        </w:numPr>
      </w:pPr>
      <w:r>
        <w:t xml:space="preserve">EDA </w:t>
      </w:r>
      <w:r w:rsidR="00083737">
        <w:t xml:space="preserve">, </w:t>
      </w:r>
      <w:r>
        <w:t>understanding the correlation between variables</w:t>
      </w:r>
      <w:r w:rsidR="00083737">
        <w:t xml:space="preserve"> and feature</w:t>
      </w:r>
      <w:r w:rsidR="00D16C52">
        <w:t>/variable</w:t>
      </w:r>
      <w:r w:rsidR="00083737">
        <w:t xml:space="preserve"> selection</w:t>
      </w:r>
    </w:p>
    <w:p w:rsidR="00A53666" w:rsidRDefault="00A53666" w:rsidP="00A53666">
      <w:pPr>
        <w:pStyle w:val="NoSpacing"/>
        <w:numPr>
          <w:ilvl w:val="0"/>
          <w:numId w:val="4"/>
        </w:numPr>
      </w:pPr>
      <w:r>
        <w:t>Creating train and test set from within the train file.</w:t>
      </w:r>
    </w:p>
    <w:p w:rsidR="00A53666" w:rsidRDefault="00A53666" w:rsidP="00A53666">
      <w:pPr>
        <w:pStyle w:val="NoSpacing"/>
        <w:numPr>
          <w:ilvl w:val="0"/>
          <w:numId w:val="4"/>
        </w:numPr>
      </w:pPr>
      <w:r>
        <w:t>Model fitting and testing different models</w:t>
      </w:r>
    </w:p>
    <w:p w:rsidR="00A53666" w:rsidRDefault="00A53666" w:rsidP="00A53666">
      <w:pPr>
        <w:pStyle w:val="NoSpacing"/>
        <w:numPr>
          <w:ilvl w:val="0"/>
          <w:numId w:val="4"/>
        </w:numPr>
      </w:pPr>
      <w:r>
        <w:t>Model selection based on the performance evaluation of the test set</w:t>
      </w:r>
    </w:p>
    <w:p w:rsidR="00990B27" w:rsidRPr="00990B27" w:rsidRDefault="00A53666" w:rsidP="00990B27">
      <w:pPr>
        <w:pStyle w:val="NoSpacing"/>
        <w:numPr>
          <w:ilvl w:val="0"/>
          <w:numId w:val="4"/>
        </w:numPr>
      </w:pPr>
      <w:r>
        <w:t>Using the best model to predict fare_amount for test data</w:t>
      </w:r>
      <w:r w:rsidR="00CF50C2">
        <w:t xml:space="preserve"> </w:t>
      </w:r>
      <w:proofErr w:type="gramStart"/>
      <w:r>
        <w:t>(</w:t>
      </w:r>
      <w:r w:rsidR="00F60630">
        <w:t xml:space="preserve"> i.e</w:t>
      </w:r>
      <w:proofErr w:type="gramEnd"/>
      <w:r w:rsidR="00CF50C2">
        <w:t>.</w:t>
      </w:r>
      <w:r w:rsidR="00F60630">
        <w:t xml:space="preserve"> test file </w:t>
      </w:r>
      <w:r>
        <w:t>provided which does not have the fare_amount)</w:t>
      </w:r>
      <w:r w:rsidR="00F60630">
        <w:t>.</w:t>
      </w:r>
    </w:p>
    <w:p w:rsidR="00990B27" w:rsidRDefault="00990B27" w:rsidP="00990B27">
      <w:pPr>
        <w:pStyle w:val="NoSpacing"/>
      </w:pPr>
    </w:p>
    <w:p w:rsidR="00C5299F" w:rsidRDefault="00C5299F" w:rsidP="00C5299F">
      <w:pPr>
        <w:pStyle w:val="NoSpacing"/>
      </w:pPr>
      <w:r>
        <w:t xml:space="preserve"> </w:t>
      </w:r>
    </w:p>
    <w:p w:rsidR="00990B27" w:rsidRDefault="00990B27" w:rsidP="00990B27">
      <w:pPr>
        <w:pStyle w:val="Heading1"/>
      </w:pPr>
      <w:bookmarkStart w:id="2" w:name="_Toc35270343"/>
      <w:r>
        <w:t>Data exploration / understanding the data</w:t>
      </w:r>
      <w:bookmarkEnd w:id="2"/>
    </w:p>
    <w:p w:rsidR="00990B27" w:rsidRDefault="00990B27" w:rsidP="00990B27"/>
    <w:p w:rsidR="00990B27" w:rsidRPr="00990B27" w:rsidRDefault="00990B27" w:rsidP="00990B27">
      <w:r>
        <w:t>First we check the data provided i.e</w:t>
      </w:r>
      <w:r w:rsidR="00CF50C2">
        <w:t>.</w:t>
      </w:r>
      <w:r>
        <w:t xml:space="preserve"> train data set as below:</w:t>
      </w:r>
    </w:p>
    <w:p w:rsidR="00C5299F" w:rsidRDefault="00C5299F" w:rsidP="006577DB">
      <w:pPr>
        <w:ind w:left="720" w:hanging="360"/>
      </w:pPr>
    </w:p>
    <w:p w:rsidR="002B25CA" w:rsidRDefault="002B25CA" w:rsidP="006577DB">
      <w:pPr>
        <w:ind w:left="720" w:hanging="360"/>
      </w:pPr>
      <w:r>
        <w:rPr>
          <w:noProof/>
          <w:lang w:val="en-US"/>
        </w:rPr>
        <w:drawing>
          <wp:inline distT="0" distB="0" distL="0" distR="0">
            <wp:extent cx="5731510" cy="1439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795" cy="14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3" w:rsidRDefault="00990B27" w:rsidP="006577DB">
      <w:pPr>
        <w:ind w:left="720" w:hanging="360"/>
      </w:pPr>
      <w:r>
        <w:t>We check</w:t>
      </w:r>
      <w:r w:rsidR="00326B53">
        <w:t xml:space="preserve"> the </w:t>
      </w:r>
      <w:r>
        <w:t xml:space="preserve">summary </w:t>
      </w:r>
      <w:r w:rsidR="00401DAF">
        <w:t xml:space="preserve">and data types </w:t>
      </w:r>
      <w:r>
        <w:t xml:space="preserve">of </w:t>
      </w:r>
      <w:r w:rsidR="00401DAF">
        <w:t xml:space="preserve">variables in </w:t>
      </w:r>
      <w:r>
        <w:t xml:space="preserve">the </w:t>
      </w:r>
      <w:r w:rsidR="00326B53">
        <w:t>data:</w:t>
      </w:r>
    </w:p>
    <w:p w:rsidR="00BA4315" w:rsidRDefault="00BA4315" w:rsidP="006577DB">
      <w:pPr>
        <w:ind w:left="720" w:hanging="360"/>
      </w:pPr>
    </w:p>
    <w:p w:rsidR="00BA4315" w:rsidRDefault="00BA4315" w:rsidP="006577DB">
      <w:pPr>
        <w:ind w:left="720" w:hanging="360"/>
      </w:pPr>
      <w:r>
        <w:rPr>
          <w:noProof/>
          <w:lang w:val="en-US"/>
        </w:rPr>
        <w:drawing>
          <wp:inline distT="0" distB="0" distL="0" distR="0">
            <wp:extent cx="5731510" cy="2547338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53" w:rsidRDefault="00326B53" w:rsidP="006577DB">
      <w:pPr>
        <w:ind w:left="720" w:hanging="360"/>
      </w:pPr>
      <w:r>
        <w:rPr>
          <w:noProof/>
          <w:lang w:val="en-US"/>
        </w:rPr>
        <w:drawing>
          <wp:inline distT="0" distB="0" distL="0" distR="0">
            <wp:extent cx="5731510" cy="1524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9" w:rsidRDefault="007A5B09" w:rsidP="006577DB">
      <w:pPr>
        <w:ind w:left="720" w:hanging="360"/>
      </w:pPr>
    </w:p>
    <w:p w:rsidR="00A15FB4" w:rsidRDefault="00A15FB4" w:rsidP="00A15FB4">
      <w:pPr>
        <w:pStyle w:val="NoSpacing"/>
      </w:pPr>
      <w:r>
        <w:t xml:space="preserve">Some inferences we draw are: </w:t>
      </w:r>
    </w:p>
    <w:p w:rsidR="00A15FB4" w:rsidRDefault="00A15FB4" w:rsidP="00A15FB4">
      <w:pPr>
        <w:pStyle w:val="NoSpacing"/>
      </w:pPr>
    </w:p>
    <w:p w:rsidR="00BA4315" w:rsidRDefault="00BA4315" w:rsidP="00A15FB4">
      <w:pPr>
        <w:pStyle w:val="NoSpacing"/>
        <w:numPr>
          <w:ilvl w:val="0"/>
          <w:numId w:val="6"/>
        </w:numPr>
      </w:pPr>
      <w:r>
        <w:t>There are empty / missing values in the variables fare_amount and passenger count.</w:t>
      </w:r>
    </w:p>
    <w:p w:rsidR="00BA4315" w:rsidRDefault="00BA4315" w:rsidP="00A15FB4">
      <w:pPr>
        <w:pStyle w:val="NoSpacing"/>
        <w:numPr>
          <w:ilvl w:val="0"/>
          <w:numId w:val="6"/>
        </w:numPr>
      </w:pPr>
      <w:r>
        <w:t xml:space="preserve">The data must be having some error values </w:t>
      </w:r>
      <w:r w:rsidR="00A175E7">
        <w:t>e.g.</w:t>
      </w:r>
      <w:r>
        <w:t xml:space="preserve"> – passenger count has maximum value in the column as 5345 which does not make any sense</w:t>
      </w:r>
      <w:r w:rsidR="00835275">
        <w:t>.</w:t>
      </w:r>
    </w:p>
    <w:p w:rsidR="00835275" w:rsidRDefault="00835275" w:rsidP="00A15FB4">
      <w:pPr>
        <w:pStyle w:val="NoSpacing"/>
        <w:numPr>
          <w:ilvl w:val="0"/>
          <w:numId w:val="6"/>
        </w:numPr>
      </w:pPr>
      <w:r>
        <w:t xml:space="preserve">The variable fare_amount is taken as factor data type whereas it should be </w:t>
      </w:r>
      <w:r w:rsidR="007450F1">
        <w:t>number.</w:t>
      </w:r>
    </w:p>
    <w:p w:rsidR="00326B53" w:rsidRDefault="00990B27" w:rsidP="00A15FB4">
      <w:pPr>
        <w:pStyle w:val="NoSpacing"/>
        <w:numPr>
          <w:ilvl w:val="0"/>
          <w:numId w:val="6"/>
        </w:numPr>
      </w:pPr>
      <w:r>
        <w:t xml:space="preserve">Logically we know that pickup </w:t>
      </w:r>
      <w:r w:rsidR="00A175E7">
        <w:t>coordinates</w:t>
      </w:r>
      <w:r>
        <w:t xml:space="preserve"> will not be much useful to us in predicting the fare, but we can </w:t>
      </w:r>
      <w:r w:rsidR="00A15FB4">
        <w:t>use these columns to get the distance of the cab ride.</w:t>
      </w:r>
    </w:p>
    <w:p w:rsidR="00A15FB4" w:rsidRDefault="00A15FB4" w:rsidP="00A15FB4">
      <w:pPr>
        <w:pStyle w:val="NoSpacing"/>
        <w:numPr>
          <w:ilvl w:val="0"/>
          <w:numId w:val="6"/>
        </w:numPr>
      </w:pPr>
      <w:r>
        <w:t>There are negative values in the dependent fare_amount variable. This must be error as fare cannot be of negative values</w:t>
      </w:r>
    </w:p>
    <w:p w:rsidR="00A15FB4" w:rsidRDefault="00A15FB4" w:rsidP="00A15FB4">
      <w:pPr>
        <w:pStyle w:val="NoSpacing"/>
        <w:numPr>
          <w:ilvl w:val="0"/>
          <w:numId w:val="6"/>
        </w:numPr>
      </w:pPr>
      <w:r>
        <w:t>Pickupdate time – R has taken this variable as factor, we will need to convert this into date and source out the day,</w:t>
      </w:r>
      <w:r w:rsidR="00BF4CAD">
        <w:t xml:space="preserve"> </w:t>
      </w:r>
      <w:r>
        <w:t>week,</w:t>
      </w:r>
      <w:r w:rsidR="00BF4CAD">
        <w:t xml:space="preserve"> </w:t>
      </w:r>
      <w:r>
        <w:t>month,</w:t>
      </w:r>
      <w:r w:rsidR="00BF4CAD">
        <w:t xml:space="preserve"> </w:t>
      </w:r>
      <w:r>
        <w:t>year variables from this to be useful in the prediction.</w:t>
      </w:r>
    </w:p>
    <w:p w:rsidR="00A15FB4" w:rsidRDefault="00A15FB4" w:rsidP="007D1BB9">
      <w:pPr>
        <w:pStyle w:val="NoSpacing"/>
        <w:ind w:left="360"/>
      </w:pPr>
    </w:p>
    <w:p w:rsidR="007D1BB9" w:rsidRDefault="007D1BB9" w:rsidP="007D1BB9">
      <w:pPr>
        <w:pStyle w:val="NoSpacing"/>
      </w:pPr>
      <w:r>
        <w:t>Based on this</w:t>
      </w:r>
      <w:r w:rsidR="0088364B">
        <w:t>,</w:t>
      </w:r>
      <w:r>
        <w:t xml:space="preserve"> we proceed to the next part - Data cleaning and transformation</w:t>
      </w:r>
    </w:p>
    <w:p w:rsidR="007D1BB9" w:rsidRDefault="007D1BB9" w:rsidP="007D1BB9">
      <w:pPr>
        <w:pStyle w:val="NoSpacing"/>
        <w:ind w:left="360"/>
      </w:pPr>
    </w:p>
    <w:p w:rsidR="00A15FB4" w:rsidRDefault="00A15FB4" w:rsidP="00A15FB4">
      <w:pPr>
        <w:pStyle w:val="NoSpacing"/>
      </w:pPr>
    </w:p>
    <w:p w:rsidR="000F5636" w:rsidRDefault="000F5636" w:rsidP="00A15FB4">
      <w:pPr>
        <w:pStyle w:val="NoSpacing"/>
      </w:pPr>
    </w:p>
    <w:p w:rsidR="007D1BB9" w:rsidRDefault="007D1BB9" w:rsidP="007D1BB9">
      <w:pPr>
        <w:ind w:left="720" w:hanging="360"/>
      </w:pPr>
    </w:p>
    <w:p w:rsidR="00433875" w:rsidRDefault="00433875" w:rsidP="007D1BB9">
      <w:pPr>
        <w:ind w:left="720" w:hanging="360"/>
      </w:pPr>
    </w:p>
    <w:p w:rsidR="007D1BB9" w:rsidRDefault="007D1BB9" w:rsidP="007D1BB9">
      <w:pPr>
        <w:pStyle w:val="Heading1"/>
      </w:pPr>
      <w:bookmarkStart w:id="3" w:name="_Toc35270344"/>
      <w:r>
        <w:lastRenderedPageBreak/>
        <w:t>Data cleaning and transformation</w:t>
      </w:r>
      <w:bookmarkEnd w:id="3"/>
    </w:p>
    <w:p w:rsidR="007D1BB9" w:rsidRDefault="007D1BB9" w:rsidP="007D1BB9">
      <w:pPr>
        <w:ind w:left="720" w:hanging="360"/>
      </w:pPr>
    </w:p>
    <w:p w:rsidR="00F0456A" w:rsidRDefault="00F0456A" w:rsidP="00F0456A">
      <w:pPr>
        <w:ind w:left="720" w:hanging="360"/>
      </w:pPr>
      <w:r>
        <w:t>As we</w:t>
      </w:r>
      <w:r w:rsidR="007D1BB9">
        <w:t xml:space="preserve"> have seen </w:t>
      </w:r>
      <w:r>
        <w:t xml:space="preserve">that we need to transform the data types for some columns </w:t>
      </w:r>
      <w:r w:rsidR="007D1BB9">
        <w:t>as following</w:t>
      </w:r>
      <w:r>
        <w:t xml:space="preserve">: - </w:t>
      </w:r>
    </w:p>
    <w:p w:rsidR="00F0456A" w:rsidRDefault="00F0456A" w:rsidP="00F0456A">
      <w:pPr>
        <w:pStyle w:val="ListParagraph"/>
        <w:numPr>
          <w:ilvl w:val="0"/>
          <w:numId w:val="2"/>
        </w:numPr>
      </w:pPr>
      <w:r>
        <w:t>Fare_amount has been taken as factor type as seen above needs to be converted into numeric data type.</w:t>
      </w:r>
    </w:p>
    <w:p w:rsidR="005A5EE8" w:rsidRDefault="005A5EE8" w:rsidP="007D1BB9">
      <w:r>
        <w:t xml:space="preserve"># </w:t>
      </w:r>
      <w:proofErr w:type="gramStart"/>
      <w:r>
        <w:t>Crea</w:t>
      </w:r>
      <w:bookmarkStart w:id="4" w:name="_GoBack"/>
      <w:bookmarkEnd w:id="4"/>
      <w:r>
        <w:t>ting</w:t>
      </w:r>
      <w:proofErr w:type="gramEnd"/>
      <w:r>
        <w:t xml:space="preserve"> variables Date(Day), Year, Month, Weekday, Time from the variable pickup </w:t>
      </w:r>
      <w:proofErr w:type="spellStart"/>
      <w:r>
        <w:t>datetime</w:t>
      </w:r>
      <w:proofErr w:type="spellEnd"/>
      <w:r w:rsidR="007D1BB9">
        <w:t>)</w:t>
      </w:r>
    </w:p>
    <w:p w:rsidR="005A5EE8" w:rsidRDefault="005A5EE8" w:rsidP="005A5EE8">
      <w:pPr>
        <w:pStyle w:val="ListParagraph"/>
        <w:numPr>
          <w:ilvl w:val="0"/>
          <w:numId w:val="2"/>
        </w:numPr>
      </w:pPr>
      <w:r>
        <w:t xml:space="preserve">df$pickup_datetime &lt;- </w:t>
      </w:r>
      <w:proofErr w:type="spellStart"/>
      <w:r>
        <w:t>gsub</w:t>
      </w:r>
      <w:proofErr w:type="spellEnd"/>
      <w:r>
        <w:t>('\\ UTC','', df$pickup_datetime)</w:t>
      </w:r>
    </w:p>
    <w:p w:rsidR="005A5EE8" w:rsidRDefault="005A5EE8" w:rsidP="00D457AC">
      <w:pPr>
        <w:ind w:left="720"/>
      </w:pPr>
      <w:r>
        <w:t>#Splitting Date and time</w:t>
      </w:r>
    </w:p>
    <w:p w:rsidR="005A5EE8" w:rsidRDefault="005A5EE8" w:rsidP="00D457AC">
      <w:pPr>
        <w:pStyle w:val="ListParagraph"/>
        <w:ind w:left="1080"/>
      </w:pPr>
      <w:proofErr w:type="gramStart"/>
      <w:r>
        <w:t>df$</w:t>
      </w:r>
      <w:proofErr w:type="gramEnd"/>
      <w:r>
        <w:t xml:space="preserve">Date &lt;- </w:t>
      </w:r>
      <w:proofErr w:type="spellStart"/>
      <w:r>
        <w:t>as.Date</w:t>
      </w:r>
      <w:proofErr w:type="spellEnd"/>
      <w:r>
        <w:t>(df$pickup_datetime)</w:t>
      </w:r>
    </w:p>
    <w:p w:rsidR="005A5EE8" w:rsidRDefault="005A5EE8" w:rsidP="00D457AC">
      <w:pPr>
        <w:pStyle w:val="ListParagraph"/>
        <w:ind w:left="1080"/>
      </w:pPr>
      <w:proofErr w:type="spellStart"/>
      <w:proofErr w:type="gramStart"/>
      <w:r>
        <w:t>df$</w:t>
      </w:r>
      <w:proofErr w:type="gramEnd"/>
      <w:r>
        <w:t>Year</w:t>
      </w:r>
      <w:proofErr w:type="spellEnd"/>
      <w:r>
        <w:t xml:space="preserve"> &lt;- substr(as.character(df$Date),1,4)</w:t>
      </w:r>
    </w:p>
    <w:p w:rsidR="005A5EE8" w:rsidRDefault="00D457AC" w:rsidP="00D457AC">
      <w:pPr>
        <w:pStyle w:val="ListParagraph"/>
        <w:ind w:left="1080"/>
      </w:pPr>
      <w:proofErr w:type="spellStart"/>
      <w:proofErr w:type="gramStart"/>
      <w:r>
        <w:t>d</w:t>
      </w:r>
      <w:r w:rsidR="005A5EE8">
        <w:t>f$</w:t>
      </w:r>
      <w:proofErr w:type="gramEnd"/>
      <w:r w:rsidR="005A5EE8">
        <w:t>Month</w:t>
      </w:r>
      <w:proofErr w:type="spellEnd"/>
      <w:r w:rsidR="005A5EE8">
        <w:t xml:space="preserve"> &lt;- substr(as.character(df$Date),6,7)</w:t>
      </w:r>
    </w:p>
    <w:p w:rsidR="005A5EE8" w:rsidRDefault="005A5EE8" w:rsidP="00D457AC">
      <w:pPr>
        <w:pStyle w:val="ListParagraph"/>
        <w:ind w:left="1080"/>
      </w:pPr>
      <w:proofErr w:type="spellStart"/>
      <w:proofErr w:type="gramStart"/>
      <w:r>
        <w:t>df$</w:t>
      </w:r>
      <w:proofErr w:type="gramEnd"/>
      <w:r>
        <w:t>Weekday</w:t>
      </w:r>
      <w:proofErr w:type="spellEnd"/>
      <w:r>
        <w:t xml:space="preserve"> &lt;- weekdays(</w:t>
      </w:r>
      <w:proofErr w:type="spellStart"/>
      <w:r>
        <w:t>as.POSIXct</w:t>
      </w:r>
      <w:proofErr w:type="spellEnd"/>
      <w:r>
        <w:t>(df$Date), abbreviate = F)</w:t>
      </w:r>
    </w:p>
    <w:p w:rsidR="005A5EE8" w:rsidRDefault="005A5EE8" w:rsidP="00D457AC">
      <w:pPr>
        <w:pStyle w:val="ListParagraph"/>
        <w:ind w:left="1080"/>
      </w:pPr>
      <w:proofErr w:type="gramStart"/>
      <w:r>
        <w:t>df$</w:t>
      </w:r>
      <w:proofErr w:type="gramEnd"/>
      <w:r>
        <w:t>Date &lt;- substr(as.character(df$Date),9,10)</w:t>
      </w:r>
    </w:p>
    <w:p w:rsidR="005A5EE8" w:rsidRDefault="005A5EE8" w:rsidP="00D457AC">
      <w:pPr>
        <w:pStyle w:val="ListParagraph"/>
        <w:ind w:left="1080"/>
      </w:pPr>
      <w:proofErr w:type="spellStart"/>
      <w:proofErr w:type="gramStart"/>
      <w:r>
        <w:t>df$</w:t>
      </w:r>
      <w:proofErr w:type="gramEnd"/>
      <w:r>
        <w:t>Time</w:t>
      </w:r>
      <w:proofErr w:type="spellEnd"/>
      <w:r>
        <w:t xml:space="preserve"> &lt;- substr(as.factor(df$pickup_datetime),12,13)</w:t>
      </w:r>
    </w:p>
    <w:p w:rsidR="005A5EE8" w:rsidRDefault="005A5EE8" w:rsidP="00D457AC">
      <w:pPr>
        <w:pStyle w:val="ListParagraph"/>
        <w:ind w:left="1080"/>
      </w:pPr>
      <w:proofErr w:type="gramStart"/>
      <w:r>
        <w:t>df$</w:t>
      </w:r>
      <w:proofErr w:type="gramEnd"/>
      <w:r>
        <w:t>fare_amount &lt;- as.numeric(as.character(df$fare_amount))</w:t>
      </w:r>
    </w:p>
    <w:p w:rsidR="002140A0" w:rsidRDefault="002140A0" w:rsidP="002140A0">
      <w:pPr>
        <w:pStyle w:val="ListParagraph"/>
        <w:ind w:left="1080"/>
      </w:pPr>
    </w:p>
    <w:p w:rsidR="00D457AC" w:rsidRDefault="005A5EE8" w:rsidP="005A5EE8">
      <w:pPr>
        <w:pStyle w:val="ListParagraph"/>
        <w:numPr>
          <w:ilvl w:val="0"/>
          <w:numId w:val="2"/>
        </w:numPr>
      </w:pPr>
      <w:r>
        <w:t>Using the 4 variables – pickup_longitude, pickup_latitude, dropoff_longitude, dropoff_latitude we can create a new variable distance (in Km)</w:t>
      </w:r>
      <w:r w:rsidR="00D457AC">
        <w:t xml:space="preserve"> the code for this is available in the coding files</w:t>
      </w:r>
      <w:r>
        <w:t>.</w:t>
      </w:r>
    </w:p>
    <w:p w:rsidR="00D457AC" w:rsidRDefault="00D457AC" w:rsidP="00D457AC">
      <w:pPr>
        <w:pStyle w:val="ListParagraph"/>
      </w:pPr>
    </w:p>
    <w:p w:rsidR="005A5EE8" w:rsidRDefault="005A5EE8" w:rsidP="005A5EE8">
      <w:pPr>
        <w:pStyle w:val="ListParagraph"/>
        <w:numPr>
          <w:ilvl w:val="0"/>
          <w:numId w:val="2"/>
        </w:numPr>
      </w:pPr>
      <w:r>
        <w:t xml:space="preserve"> Once we have the new variable of distance, we can then remove these 4 variables as we can use the distance variable for further analysis.</w:t>
      </w:r>
    </w:p>
    <w:p w:rsidR="00B760DB" w:rsidRDefault="00B760DB" w:rsidP="006577DB">
      <w:pPr>
        <w:ind w:left="720" w:hanging="360"/>
      </w:pPr>
    </w:p>
    <w:p w:rsidR="00CA2F37" w:rsidRDefault="00CA2F37" w:rsidP="006577DB">
      <w:pPr>
        <w:ind w:left="720" w:hanging="360"/>
      </w:pPr>
      <w:r>
        <w:t>Below is the data now:</w:t>
      </w:r>
    </w:p>
    <w:p w:rsidR="00326B53" w:rsidRPr="003D6515" w:rsidRDefault="00326B53" w:rsidP="003D6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AU"/>
        </w:rPr>
      </w:pPr>
    </w:p>
    <w:p w:rsidR="003D6515" w:rsidRDefault="00326B53" w:rsidP="006577DB">
      <w:pPr>
        <w:ind w:left="720" w:hanging="360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1352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75" w:rsidRDefault="00AD4D75" w:rsidP="006577DB">
      <w:pPr>
        <w:ind w:left="720" w:hanging="360"/>
        <w:rPr>
          <w:noProof/>
        </w:rPr>
      </w:pPr>
    </w:p>
    <w:p w:rsidR="00FB2D83" w:rsidRDefault="00FB2D83" w:rsidP="00FB2D83">
      <w:pPr>
        <w:pStyle w:val="Heading1"/>
      </w:pPr>
      <w:bookmarkStart w:id="5" w:name="_Toc35270345"/>
      <w:r>
        <w:t>Handling of the missing values and outliers</w:t>
      </w:r>
      <w:bookmarkEnd w:id="5"/>
    </w:p>
    <w:p w:rsidR="00CF50C2" w:rsidRDefault="00CF50C2" w:rsidP="00CF50C2"/>
    <w:p w:rsidR="00CF50C2" w:rsidRDefault="00CF50C2" w:rsidP="00CF50C2">
      <w:r>
        <w:t>As we have seen earlier there are missing values in the data. Below we can see that most of the missing values are in variables fare_amount and passenger_count</w:t>
      </w:r>
      <w:r w:rsidR="007519B4">
        <w:t xml:space="preserve"> but the count is very small and insignificant</w:t>
      </w:r>
      <w:r>
        <w:t xml:space="preserve">. </w:t>
      </w:r>
    </w:p>
    <w:p w:rsidR="000F5636" w:rsidRPr="00CF50C2" w:rsidRDefault="000F5636" w:rsidP="00CF50C2"/>
    <w:p w:rsidR="00766FCE" w:rsidRPr="00764B9A" w:rsidRDefault="006577DB" w:rsidP="006577DB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Missing values</w:t>
      </w:r>
    </w:p>
    <w:p w:rsidR="00764B9A" w:rsidRDefault="00764B9A" w:rsidP="00764B9A">
      <w:pPr>
        <w:pStyle w:val="ListParagraph"/>
        <w:rPr>
          <w:lang w:val="en-US"/>
        </w:rPr>
      </w:pPr>
    </w:p>
    <w:p w:rsidR="00764B9A" w:rsidRDefault="00764B9A" w:rsidP="00764B9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5218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9A" w:rsidRPr="006577DB" w:rsidRDefault="00764B9A" w:rsidP="00764B9A">
      <w:pPr>
        <w:pStyle w:val="ListParagraph"/>
      </w:pPr>
    </w:p>
    <w:p w:rsidR="006577DB" w:rsidRDefault="00D7311D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210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155" cy="22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C9" w:rsidRDefault="00205CC9" w:rsidP="006577DB">
      <w:pPr>
        <w:ind w:left="360"/>
      </w:pPr>
    </w:p>
    <w:p w:rsidR="00205CC9" w:rsidRDefault="00EB0E60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2679589" cy="14804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508" cy="14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C6" w:rsidRDefault="00D469C6" w:rsidP="00840F27">
      <w:pPr>
        <w:pStyle w:val="ListParagraph"/>
        <w:numPr>
          <w:ilvl w:val="0"/>
          <w:numId w:val="7"/>
        </w:numPr>
        <w:ind w:left="360"/>
      </w:pPr>
      <w:r>
        <w:t>From above w</w:t>
      </w:r>
      <w:r w:rsidR="00840F27">
        <w:t xml:space="preserve">e </w:t>
      </w:r>
      <w:r>
        <w:t>see</w:t>
      </w:r>
      <w:r w:rsidR="00840F27">
        <w:t xml:space="preserve"> that null values are very less in our data set i.e. less than 1%.</w:t>
      </w:r>
    </w:p>
    <w:p w:rsidR="00CA0E70" w:rsidRDefault="00D469C6" w:rsidP="00840F27">
      <w:pPr>
        <w:pStyle w:val="ListParagraph"/>
        <w:numPr>
          <w:ilvl w:val="0"/>
          <w:numId w:val="7"/>
        </w:numPr>
        <w:ind w:left="360"/>
      </w:pPr>
      <w:r>
        <w:t xml:space="preserve">Usually we do not remove the null value rows to avoid loss of data, but as the NA value columns are significantly small and dependent variable itself has missing values </w:t>
      </w:r>
      <w:r w:rsidR="00840F27">
        <w:t>we can delete the rows having missing values</w:t>
      </w:r>
      <w:r>
        <w:t>.</w:t>
      </w:r>
    </w:p>
    <w:p w:rsidR="00CA0E70" w:rsidRDefault="00231642" w:rsidP="006577DB">
      <w:pPr>
        <w:ind w:left="360"/>
      </w:pPr>
      <w:r>
        <w:t>Outlier detection and Treatment</w:t>
      </w:r>
      <w:r w:rsidR="00096CB9">
        <w:t xml:space="preserve">: </w:t>
      </w:r>
    </w:p>
    <w:p w:rsidR="00C61CD5" w:rsidRDefault="00C61CD5" w:rsidP="006577DB">
      <w:pPr>
        <w:ind w:left="360"/>
      </w:pPr>
      <w:r>
        <w:t xml:space="preserve">Using the </w:t>
      </w:r>
      <w:r w:rsidR="00741B75">
        <w:t>boxplot</w:t>
      </w:r>
      <w:r>
        <w:t xml:space="preserve"> ou</w:t>
      </w:r>
      <w:r w:rsidR="00741B75">
        <w:t>tlier detection method as below</w:t>
      </w:r>
      <w:r>
        <w:t xml:space="preserve">: </w:t>
      </w:r>
    </w:p>
    <w:p w:rsidR="00C61CD5" w:rsidRDefault="00C61CD5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3181350" cy="12192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D5" w:rsidRDefault="00C61CD5" w:rsidP="00C61CD5">
      <w:pPr>
        <w:pStyle w:val="ListParagraph"/>
        <w:numPr>
          <w:ilvl w:val="0"/>
          <w:numId w:val="8"/>
        </w:numPr>
      </w:pPr>
      <w:r>
        <w:t xml:space="preserve">We get that variables distance and fare_amount has multiple outliers. </w:t>
      </w:r>
      <w:r w:rsidRPr="00C61CD5">
        <w:rPr>
          <w:b/>
        </w:rPr>
        <w:t>BUT</w:t>
      </w:r>
      <w:r>
        <w:rPr>
          <w:b/>
        </w:rPr>
        <w:t xml:space="preserve"> </w:t>
      </w:r>
      <w:r>
        <w:t>it is a good practise of consulting with the domain experts before treating those values as outliers and replacing them.</w:t>
      </w:r>
    </w:p>
    <w:p w:rsidR="00C61CD5" w:rsidRDefault="00C61CD5" w:rsidP="00C61CD5">
      <w:pPr>
        <w:pStyle w:val="ListParagraph"/>
        <w:numPr>
          <w:ilvl w:val="0"/>
          <w:numId w:val="8"/>
        </w:numPr>
      </w:pPr>
      <w:r>
        <w:lastRenderedPageBreak/>
        <w:t xml:space="preserve">Therefore based on </w:t>
      </w:r>
      <w:r w:rsidR="00C51AC3">
        <w:t>self-assumptions</w:t>
      </w:r>
      <w:r>
        <w:t xml:space="preserve"> we deduce following outliers for the variables : </w:t>
      </w:r>
    </w:p>
    <w:p w:rsidR="00C61CD5" w:rsidRDefault="00C61CD5" w:rsidP="00C61CD5">
      <w:pPr>
        <w:pStyle w:val="ListParagraph"/>
        <w:numPr>
          <w:ilvl w:val="0"/>
          <w:numId w:val="9"/>
        </w:numPr>
      </w:pPr>
      <w:r>
        <w:t>Fare_amount – Anything below 0 will be lower outlier and above 500 will be treated as higher outlier and replaced with NA values.</w:t>
      </w:r>
    </w:p>
    <w:p w:rsidR="00C61CD5" w:rsidRDefault="00C61CD5" w:rsidP="00C61CD5">
      <w:pPr>
        <w:pStyle w:val="ListParagraph"/>
        <w:numPr>
          <w:ilvl w:val="0"/>
          <w:numId w:val="9"/>
        </w:numPr>
      </w:pPr>
      <w:r>
        <w:t>Passenger_count – This being project regarding cab fare prediction we assume that passenger count above 6 is a higher outlier and replaced with NA values whereas lower outlier limit will be 1 passenger and min. 1 passenger will be required.</w:t>
      </w:r>
    </w:p>
    <w:p w:rsidR="00C61CD5" w:rsidRDefault="00C61CD5" w:rsidP="00C61CD5">
      <w:pPr>
        <w:pStyle w:val="ListParagraph"/>
        <w:numPr>
          <w:ilvl w:val="0"/>
          <w:numId w:val="9"/>
        </w:numPr>
      </w:pPr>
      <w:r>
        <w:t>Distance – We take anything above 200 as outlier and replaced with NA values.</w:t>
      </w:r>
    </w:p>
    <w:p w:rsidR="00C61CD5" w:rsidRDefault="00C61CD5" w:rsidP="00C61CD5">
      <w:r>
        <w:t xml:space="preserve">Now again we have NA values </w:t>
      </w:r>
      <w:r w:rsidR="00BE4DA7">
        <w:t>in the data but again they only constitute to less than 1 % of the data</w:t>
      </w:r>
      <w:r w:rsidR="006103F0">
        <w:t xml:space="preserve"> so we rather remove those rows having missing values.</w:t>
      </w:r>
    </w:p>
    <w:p w:rsidR="00BE4DA7" w:rsidRDefault="00BE4DA7" w:rsidP="00C61CD5">
      <w:r>
        <w:rPr>
          <w:noProof/>
          <w:lang w:val="en-US"/>
        </w:rPr>
        <w:drawing>
          <wp:inline distT="0" distB="0" distL="0" distR="0">
            <wp:extent cx="4572000" cy="280353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D5" w:rsidRDefault="00C61CD5" w:rsidP="006577DB">
      <w:pPr>
        <w:ind w:left="360"/>
      </w:pPr>
    </w:p>
    <w:p w:rsidR="00CA0E70" w:rsidRDefault="007F2807" w:rsidP="00A8499E">
      <w:pPr>
        <w:ind w:left="360"/>
      </w:pPr>
      <w:r>
        <w:t xml:space="preserve"># </w:t>
      </w:r>
      <w:proofErr w:type="gramStart"/>
      <w:r w:rsidR="00D14B90">
        <w:t>After</w:t>
      </w:r>
      <w:proofErr w:type="gramEnd"/>
      <w:r w:rsidR="00D14B90">
        <w:t xml:space="preserve"> we remove </w:t>
      </w:r>
      <w:r w:rsidR="004A3535">
        <w:t xml:space="preserve">the outliers from the data </w:t>
      </w:r>
      <w:r w:rsidR="00D14B90">
        <w:t>variables</w:t>
      </w:r>
      <w:r w:rsidR="004A3535">
        <w:t xml:space="preserve"> we can see that the data ma</w:t>
      </w:r>
      <w:r w:rsidR="00A8499E">
        <w:t xml:space="preserve">kes much </w:t>
      </w:r>
      <w:r w:rsidR="004A3535">
        <w:t>more sense</w:t>
      </w:r>
      <w:r>
        <w:t>:</w:t>
      </w:r>
    </w:p>
    <w:p w:rsidR="00D14B90" w:rsidRDefault="00D14B90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057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90" w:rsidRDefault="00D14B90" w:rsidP="006577DB">
      <w:pPr>
        <w:ind w:left="360"/>
      </w:pPr>
    </w:p>
    <w:p w:rsidR="009B7FB6" w:rsidRDefault="009B7FB6" w:rsidP="006577DB">
      <w:pPr>
        <w:ind w:left="360"/>
      </w:pPr>
    </w:p>
    <w:p w:rsidR="009B7FB6" w:rsidRDefault="009B7FB6" w:rsidP="006577DB">
      <w:pPr>
        <w:ind w:left="360"/>
      </w:pPr>
    </w:p>
    <w:p w:rsidR="009B7FB6" w:rsidRDefault="009B7FB6" w:rsidP="00A8499E">
      <w:pPr>
        <w:pStyle w:val="Heading1"/>
      </w:pPr>
      <w:bookmarkStart w:id="6" w:name="_Toc35270346"/>
      <w:r>
        <w:lastRenderedPageBreak/>
        <w:t>Exploratory Data Analysis and correlation between variables</w:t>
      </w:r>
      <w:bookmarkEnd w:id="6"/>
    </w:p>
    <w:p w:rsidR="00A8499E" w:rsidRDefault="00A8499E" w:rsidP="00A8499E"/>
    <w:p w:rsidR="00A8499E" w:rsidRPr="00A8499E" w:rsidRDefault="00A8499E" w:rsidP="00A8499E">
      <w:pPr>
        <w:rPr>
          <w:lang w:val="en-IN"/>
        </w:rPr>
      </w:pPr>
      <w:r w:rsidRPr="00A8499E">
        <w:rPr>
          <w:b/>
          <w:bCs/>
        </w:rPr>
        <w:t>Exploratory Data Analysis</w:t>
      </w:r>
      <w:r w:rsidRPr="00A8499E">
        <w:t> (</w:t>
      </w:r>
      <w:r w:rsidRPr="00A8499E">
        <w:rPr>
          <w:b/>
          <w:bCs/>
        </w:rPr>
        <w:t>EDA</w:t>
      </w:r>
      <w:r w:rsidRPr="00A8499E">
        <w:t>) is the process of analysing and visualizing the data to get a better understanding of the data and glean insight from it.</w:t>
      </w:r>
    </w:p>
    <w:p w:rsidR="009B7FB6" w:rsidRDefault="00E51F27" w:rsidP="00E51F27">
      <w:r>
        <w:t xml:space="preserve">We use the bar graphs to plot relation between the dependent </w:t>
      </w:r>
      <w:proofErr w:type="gramStart"/>
      <w:r>
        <w:t>variable</w:t>
      </w:r>
      <w:r w:rsidR="003B3455">
        <w:t>(</w:t>
      </w:r>
      <w:proofErr w:type="gramEnd"/>
      <w:r w:rsidR="003B3455">
        <w:t>fare_amount)</w:t>
      </w:r>
      <w:r>
        <w:t xml:space="preserve"> </w:t>
      </w:r>
      <w:r w:rsidR="003B3455">
        <w:t>and the independent variables</w:t>
      </w:r>
      <w:r w:rsidR="005A6F1B">
        <w:t>. Please note as we are analysing</w:t>
      </w:r>
      <w:r w:rsidR="00811588">
        <w:rPr>
          <w:lang w:val="en-IN"/>
        </w:rPr>
        <w:t xml:space="preserve"> to predict</w:t>
      </w:r>
      <w:r w:rsidR="005A6F1B">
        <w:t xml:space="preserve"> for fare_amount</w:t>
      </w:r>
      <w:r w:rsidR="00811588">
        <w:t xml:space="preserve"> per ride</w:t>
      </w:r>
      <w:r w:rsidR="005A6F1B">
        <w:t>,</w:t>
      </w:r>
      <w:r w:rsidR="00811588">
        <w:t xml:space="preserve"> </w:t>
      </w:r>
      <w:r w:rsidR="005A6F1B">
        <w:t>we</w:t>
      </w:r>
      <w:r w:rsidR="00811588">
        <w:t xml:space="preserve"> </w:t>
      </w:r>
      <w:r w:rsidR="005A6F1B">
        <w:t>plot the mean of fare_amount with the independent variables</w:t>
      </w:r>
      <w:r w:rsidR="00303784">
        <w:t xml:space="preserve"> </w:t>
      </w:r>
      <w:r w:rsidR="00811588">
        <w:t xml:space="preserve">and not count or sum </w:t>
      </w:r>
      <w:r w:rsidR="00303784">
        <w:t>as count and sum would not make sense</w:t>
      </w:r>
      <w:r w:rsidR="003B3455">
        <w:t>:</w:t>
      </w:r>
    </w:p>
    <w:p w:rsidR="005365F5" w:rsidRDefault="005365F5" w:rsidP="005365F5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</w:t>
      </w:r>
      <w:r w:rsidR="00366273">
        <w:t>Time :</w:t>
      </w:r>
    </w:p>
    <w:p w:rsidR="00366273" w:rsidRDefault="00366273" w:rsidP="00366273">
      <w:pPr>
        <w:pStyle w:val="ListParagraph"/>
      </w:pPr>
    </w:p>
    <w:p w:rsidR="00366273" w:rsidRDefault="00366273" w:rsidP="00366273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4982946" cy="3105150"/>
            <wp:effectExtent l="19050" t="0" r="8154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46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5D" w:rsidRDefault="00DB6C5D" w:rsidP="00E51F27">
      <w:pPr>
        <w:ind w:left="360"/>
        <w:jc w:val="center"/>
      </w:pPr>
    </w:p>
    <w:p w:rsidR="00DB6C5D" w:rsidRDefault="00DB6C5D" w:rsidP="00DB6C5D">
      <w:pPr>
        <w:ind w:left="360"/>
      </w:pPr>
      <w:r>
        <w:t xml:space="preserve">As we can see from above, Mean fare amount is usually higher in </w:t>
      </w:r>
      <w:proofErr w:type="spellStart"/>
      <w:r>
        <w:t>Hrs</w:t>
      </w:r>
      <w:proofErr w:type="spellEnd"/>
      <w:r>
        <w:t xml:space="preserve"> – 04,05,14,16,01</w:t>
      </w:r>
      <w:r w:rsidR="00037FB3">
        <w:t xml:space="preserve"> therefore we may include this variable for further analysis as of now.</w:t>
      </w:r>
    </w:p>
    <w:p w:rsidR="00BE5FDD" w:rsidRDefault="00BE5FDD" w:rsidP="00DB6C5D">
      <w:pPr>
        <w:ind w:left="360"/>
      </w:pPr>
    </w:p>
    <w:p w:rsidR="0027018D" w:rsidRDefault="001A6DA3" w:rsidP="001A6DA3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Date(day of month)</w:t>
      </w:r>
      <w:r w:rsidR="00BE5FDD">
        <w:t xml:space="preserve"> </w:t>
      </w:r>
    </w:p>
    <w:p w:rsidR="001A6DA3" w:rsidRDefault="001A6DA3" w:rsidP="001A6DA3">
      <w:r>
        <w:rPr>
          <w:noProof/>
          <w:lang w:val="en-US"/>
        </w:rPr>
        <w:drawing>
          <wp:inline distT="0" distB="0" distL="0" distR="0">
            <wp:extent cx="5137360" cy="2085975"/>
            <wp:effectExtent l="19050" t="0" r="61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77" cy="20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0C" w:rsidRDefault="00A36B0C" w:rsidP="001A6DA3">
      <w:r>
        <w:lastRenderedPageBreak/>
        <w:t xml:space="preserve">From above we can see that mean fare amount does not change with the </w:t>
      </w:r>
      <w:proofErr w:type="gramStart"/>
      <w:r>
        <w:t>date(</w:t>
      </w:r>
      <w:proofErr w:type="gramEnd"/>
      <w:r>
        <w:t>day of month) as much and we may exclude this variable from further analysis.</w:t>
      </w:r>
    </w:p>
    <w:p w:rsidR="007E3207" w:rsidRDefault="007E3207" w:rsidP="007E3207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weekday :</w:t>
      </w:r>
    </w:p>
    <w:p w:rsidR="000545B8" w:rsidRDefault="007E3207" w:rsidP="007E3207">
      <w:r>
        <w:rPr>
          <w:noProof/>
          <w:lang w:val="en-US"/>
        </w:rPr>
        <w:drawing>
          <wp:inline distT="0" distB="0" distL="0" distR="0">
            <wp:extent cx="4438650" cy="2324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0C" w:rsidRDefault="00A36B0C" w:rsidP="007E3207">
      <w:r>
        <w:t>From above we can conclude that mean fare amount also does not change much with respect to the weekday variable and may be excluded from further analysis.</w:t>
      </w:r>
    </w:p>
    <w:p w:rsidR="00A36B0C" w:rsidRDefault="00A36B0C" w:rsidP="007E3207"/>
    <w:p w:rsidR="000545B8" w:rsidRDefault="000545B8" w:rsidP="000545B8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Months : </w:t>
      </w:r>
    </w:p>
    <w:p w:rsidR="00A36B0C" w:rsidRDefault="00A36B0C" w:rsidP="000545B8">
      <w:pPr>
        <w:ind w:left="360"/>
      </w:pPr>
    </w:p>
    <w:p w:rsidR="000545B8" w:rsidRDefault="000545B8" w:rsidP="000545B8">
      <w:pPr>
        <w:ind w:left="360"/>
      </w:pPr>
      <w:r>
        <w:rPr>
          <w:noProof/>
          <w:lang w:val="en-US"/>
        </w:rPr>
        <w:drawing>
          <wp:inline distT="0" distB="0" distL="0" distR="0">
            <wp:extent cx="4686300" cy="291094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0C" w:rsidRDefault="00A36B0C" w:rsidP="00A36B0C">
      <w:r>
        <w:t xml:space="preserve">From above diagram and logically we can conclude that mean fare amount also does not change much with respect to the </w:t>
      </w:r>
      <w:r w:rsidR="008F5794">
        <w:t>Month</w:t>
      </w:r>
      <w:r>
        <w:t xml:space="preserve"> variable </w:t>
      </w:r>
      <w:r w:rsidR="008F5794">
        <w:t xml:space="preserve">much </w:t>
      </w:r>
      <w:r>
        <w:t>and may be excluded from further analysis.</w:t>
      </w:r>
    </w:p>
    <w:p w:rsidR="007A5B09" w:rsidRDefault="007A5B09" w:rsidP="00A36B0C"/>
    <w:p w:rsidR="007A5B09" w:rsidRDefault="007A5B09" w:rsidP="00A36B0C"/>
    <w:p w:rsidR="007A5B09" w:rsidRDefault="007A5B09" w:rsidP="00A36B0C"/>
    <w:p w:rsidR="007E3207" w:rsidRDefault="000545B8" w:rsidP="000545B8">
      <w:pPr>
        <w:pStyle w:val="ListParagraph"/>
        <w:numPr>
          <w:ilvl w:val="0"/>
          <w:numId w:val="10"/>
        </w:numPr>
      </w:pPr>
      <w:r>
        <w:lastRenderedPageBreak/>
        <w:t xml:space="preserve">Fare_amount </w:t>
      </w:r>
      <w:proofErr w:type="spellStart"/>
      <w:r>
        <w:t>vs</w:t>
      </w:r>
      <w:proofErr w:type="spellEnd"/>
      <w:r>
        <w:t xml:space="preserve"> passenger count:</w:t>
      </w:r>
    </w:p>
    <w:p w:rsidR="000545B8" w:rsidRPr="0025406A" w:rsidRDefault="0025406A" w:rsidP="000545B8">
      <w:pPr>
        <w:rPr>
          <w:lang w:val="en-IN"/>
        </w:rPr>
      </w:pPr>
      <w:r>
        <w:rPr>
          <w:noProof/>
          <w:lang w:val="en-US"/>
        </w:rPr>
        <w:drawing>
          <wp:inline distT="0" distB="0" distL="0" distR="0">
            <wp:extent cx="3562478" cy="17047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78" cy="17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0C" w:rsidRDefault="00A36B0C" w:rsidP="00A36B0C">
      <w:r>
        <w:t>From above we can conclude that mean fare amount also does not change much with respect to the passenger_count variable and may be excluded from further analysis.</w:t>
      </w:r>
    </w:p>
    <w:p w:rsidR="007A5B09" w:rsidRDefault="007A5B09" w:rsidP="006577DB">
      <w:pPr>
        <w:ind w:left="360"/>
      </w:pPr>
    </w:p>
    <w:p w:rsidR="00380EE0" w:rsidRDefault="00380EE0" w:rsidP="00380EE0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Year :</w:t>
      </w:r>
    </w:p>
    <w:p w:rsidR="00380EE0" w:rsidRDefault="00380EE0" w:rsidP="00380EE0">
      <w:pPr>
        <w:ind w:left="360"/>
      </w:pPr>
      <w:r>
        <w:rPr>
          <w:noProof/>
          <w:lang w:val="en-US"/>
        </w:rPr>
        <w:drawing>
          <wp:inline distT="0" distB="0" distL="0" distR="0">
            <wp:extent cx="4371975" cy="24003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E0" w:rsidRDefault="00380EE0" w:rsidP="006577DB">
      <w:pPr>
        <w:ind w:left="360"/>
      </w:pPr>
    </w:p>
    <w:p w:rsidR="00380EE0" w:rsidRDefault="0083106C" w:rsidP="006577DB">
      <w:pPr>
        <w:ind w:left="360"/>
      </w:pPr>
      <w:r>
        <w:t>From above we can say that mean fare_amount can be seen to gradually increase with each year</w:t>
      </w:r>
      <w:r w:rsidR="008318D3">
        <w:t xml:space="preserve"> and therefore we shall keep and use this </w:t>
      </w:r>
      <w:proofErr w:type="gramStart"/>
      <w:r w:rsidR="008318D3">
        <w:t>variable(</w:t>
      </w:r>
      <w:proofErr w:type="gramEnd"/>
      <w:r w:rsidR="008318D3">
        <w:t>Year) in further analysis</w:t>
      </w:r>
      <w:r w:rsidR="004120D6">
        <w:t>.</w:t>
      </w:r>
    </w:p>
    <w:p w:rsidR="00F9228F" w:rsidRDefault="00F9228F" w:rsidP="00F9228F">
      <w:pPr>
        <w:pStyle w:val="ListParagraph"/>
        <w:numPr>
          <w:ilvl w:val="0"/>
          <w:numId w:val="10"/>
        </w:numPr>
      </w:pPr>
      <w:r>
        <w:t xml:space="preserve">Fare_amount </w:t>
      </w:r>
      <w:proofErr w:type="spellStart"/>
      <w:r>
        <w:t>vs</w:t>
      </w:r>
      <w:proofErr w:type="spellEnd"/>
      <w:r>
        <w:t xml:space="preserve"> distance:</w:t>
      </w:r>
    </w:p>
    <w:p w:rsidR="0027018D" w:rsidRDefault="00197328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4102873" cy="21498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110" cy="21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DA" w:rsidRDefault="001530DA" w:rsidP="006577DB">
      <w:pPr>
        <w:ind w:left="360"/>
      </w:pPr>
      <w:r>
        <w:lastRenderedPageBreak/>
        <w:t xml:space="preserve">Correlation between fare_amount and distance: </w:t>
      </w:r>
    </w:p>
    <w:p w:rsidR="0027018D" w:rsidRDefault="001530DA" w:rsidP="006577DB">
      <w:pPr>
        <w:ind w:left="360"/>
      </w:pPr>
      <w:r>
        <w:rPr>
          <w:noProof/>
          <w:lang w:val="en-US"/>
        </w:rPr>
        <w:drawing>
          <wp:inline distT="0" distB="0" distL="0" distR="0">
            <wp:extent cx="3419475" cy="3905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73" w:rsidRDefault="00746E73" w:rsidP="00746E73">
      <w:r>
        <w:t xml:space="preserve">From above we can conclude that mean fare amount is correlated with distance variable and should be used </w:t>
      </w:r>
      <w:r w:rsidR="00EA3AC6">
        <w:t>in</w:t>
      </w:r>
      <w:r>
        <w:t xml:space="preserve"> further analysis.</w:t>
      </w:r>
    </w:p>
    <w:p w:rsidR="008F5794" w:rsidRDefault="008F5794" w:rsidP="00746E73"/>
    <w:p w:rsidR="00746E73" w:rsidRDefault="00C9460D" w:rsidP="00FA115E">
      <w:r>
        <w:t xml:space="preserve">Based on the above we conclude that significant variables for fare_amount calculation are – </w:t>
      </w:r>
      <w:proofErr w:type="gramStart"/>
      <w:r>
        <w:t>distance ,</w:t>
      </w:r>
      <w:proofErr w:type="gramEnd"/>
      <w:r w:rsidR="00636E05">
        <w:t xml:space="preserve"> Year and Time</w:t>
      </w:r>
      <w:r w:rsidR="000D6069">
        <w:t xml:space="preserve"> and we shall exclude variables – Weekday, Month, Date(day of month) and passenger count from further analysis as they do not seem to affect the mean fare_amount </w:t>
      </w:r>
      <w:proofErr w:type="spellStart"/>
      <w:r w:rsidR="000D6069">
        <w:t>i.e</w:t>
      </w:r>
      <w:proofErr w:type="spellEnd"/>
      <w:r w:rsidR="000D6069">
        <w:t xml:space="preserve"> dependent variable much.</w:t>
      </w:r>
    </w:p>
    <w:p w:rsidR="007A20D6" w:rsidRDefault="007A20D6" w:rsidP="00FA115E"/>
    <w:p w:rsidR="00BA36FE" w:rsidRDefault="00BA36FE" w:rsidP="00BA36FE">
      <w:pPr>
        <w:pStyle w:val="Heading1"/>
      </w:pPr>
      <w:bookmarkStart w:id="7" w:name="_Toc35270347"/>
      <w:r>
        <w:t>Creating d</w:t>
      </w:r>
      <w:r>
        <w:t>ummy variables</w:t>
      </w:r>
      <w:r>
        <w:t xml:space="preserve"> and splitting into training and test Set.</w:t>
      </w:r>
      <w:bookmarkEnd w:id="7"/>
    </w:p>
    <w:p w:rsidR="00BA36FE" w:rsidRDefault="00BA36FE" w:rsidP="00BA36FE"/>
    <w:p w:rsidR="00BA36FE" w:rsidRDefault="00BA36FE" w:rsidP="00BA36FE">
      <w:r>
        <w:t>At this stage we convert the resulting dataset (df) into training and test set slitting in ratio of 75</w:t>
      </w:r>
      <w:proofErr w:type="gramStart"/>
      <w:r>
        <w:t>% :</w:t>
      </w:r>
      <w:proofErr w:type="gramEnd"/>
      <w:r>
        <w:t xml:space="preserve"> 25% in train and test set respectively.</w:t>
      </w:r>
    </w:p>
    <w:p w:rsidR="005D781D" w:rsidRDefault="00BA36FE" w:rsidP="005D781D">
      <w:r>
        <w:t xml:space="preserve"> </w:t>
      </w:r>
      <w:proofErr w:type="spellStart"/>
      <w:proofErr w:type="gramStart"/>
      <w:r w:rsidR="005D781D">
        <w:t>set.seed</w:t>
      </w:r>
      <w:proofErr w:type="spellEnd"/>
      <w:r w:rsidR="005D781D">
        <w:t>(</w:t>
      </w:r>
      <w:proofErr w:type="gramEnd"/>
      <w:r w:rsidR="005D781D">
        <w:t>101)</w:t>
      </w:r>
    </w:p>
    <w:p w:rsidR="005D781D" w:rsidRDefault="005D781D" w:rsidP="005D781D">
      <w:proofErr w:type="gramStart"/>
      <w:r>
        <w:t>sample</w:t>
      </w:r>
      <w:proofErr w:type="gramEnd"/>
      <w:r>
        <w:t xml:space="preserve"> = </w:t>
      </w:r>
      <w:proofErr w:type="spellStart"/>
      <w:r>
        <w:t>sample.split</w:t>
      </w:r>
      <w:proofErr w:type="spellEnd"/>
      <w:r>
        <w:t xml:space="preserve">(df1$fare_amount, </w:t>
      </w:r>
      <w:proofErr w:type="spellStart"/>
      <w:r>
        <w:t>SplitRatio</w:t>
      </w:r>
      <w:proofErr w:type="spellEnd"/>
      <w:r>
        <w:t xml:space="preserve"> = .75)</w:t>
      </w:r>
    </w:p>
    <w:p w:rsidR="005D781D" w:rsidRDefault="005D781D" w:rsidP="005D781D">
      <w:proofErr w:type="gramStart"/>
      <w:r>
        <w:t>train</w:t>
      </w:r>
      <w:proofErr w:type="gramEnd"/>
      <w:r>
        <w:t xml:space="preserve"> = subset(df1, sample == TRUE)</w:t>
      </w:r>
    </w:p>
    <w:p w:rsidR="00BA36FE" w:rsidRDefault="005D781D" w:rsidP="005D781D">
      <w:proofErr w:type="gramStart"/>
      <w:r>
        <w:t>test  =</w:t>
      </w:r>
      <w:proofErr w:type="gramEnd"/>
      <w:r>
        <w:t xml:space="preserve"> subset(df1, sample == FALSE)</w:t>
      </w:r>
    </w:p>
    <w:p w:rsidR="005D781D" w:rsidRDefault="005D781D" w:rsidP="005D781D"/>
    <w:p w:rsidR="007A20D6" w:rsidRDefault="007A20D6" w:rsidP="007A20D6">
      <w:pPr>
        <w:pStyle w:val="Heading1"/>
      </w:pPr>
      <w:bookmarkStart w:id="8" w:name="_Toc35270348"/>
      <w:r>
        <w:t>Model Selection</w:t>
      </w:r>
      <w:bookmarkEnd w:id="8"/>
      <w:r>
        <w:t xml:space="preserve"> </w:t>
      </w:r>
    </w:p>
    <w:p w:rsidR="00BA36FE" w:rsidRDefault="00BA36FE" w:rsidP="00FA115E"/>
    <w:p w:rsidR="007A20D6" w:rsidRDefault="00BA36FE" w:rsidP="00FA115E">
      <w:r>
        <w:t>The dependent variable is a continuous variable and hence we will use regression models to find the best fit and predict the results based on that.</w:t>
      </w:r>
    </w:p>
    <w:p w:rsidR="00BA36FE" w:rsidRDefault="00BA36FE" w:rsidP="00FA115E">
      <w:r>
        <w:t>We try the following regression models on the training data and</w:t>
      </w:r>
      <w:r w:rsidR="005D781D">
        <w:t>:</w:t>
      </w:r>
    </w:p>
    <w:p w:rsidR="005D781D" w:rsidRDefault="005D781D" w:rsidP="005D781D">
      <w:pPr>
        <w:pStyle w:val="ListParagraph"/>
        <w:numPr>
          <w:ilvl w:val="0"/>
          <w:numId w:val="12"/>
        </w:numPr>
      </w:pPr>
      <w:r>
        <w:t>Multiple Linear Regression</w:t>
      </w:r>
    </w:p>
    <w:p w:rsidR="000E1E92" w:rsidRDefault="000E1E92" w:rsidP="00971E46">
      <w:pPr>
        <w:ind w:firstLine="360"/>
      </w:pPr>
      <w:proofErr w:type="spellStart"/>
      <w:proofErr w:type="gramStart"/>
      <w:r w:rsidRPr="000E1E92">
        <w:t>lrmodel</w:t>
      </w:r>
      <w:proofErr w:type="spellEnd"/>
      <w:proofErr w:type="gramEnd"/>
      <w:r w:rsidRPr="000E1E92">
        <w:t xml:space="preserve"> &lt;- lm(fare_amount ~ ., data = train)</w:t>
      </w:r>
    </w:p>
    <w:p w:rsidR="00051B7B" w:rsidRDefault="00305FA9" w:rsidP="00971E46">
      <w:pPr>
        <w:ind w:firstLine="360"/>
      </w:pPr>
      <w:r>
        <w:rPr>
          <w:noProof/>
          <w:lang w:val="en-US"/>
        </w:rPr>
        <w:drawing>
          <wp:inline distT="0" distB="0" distL="0" distR="0" wp14:anchorId="7CCE1D6D" wp14:editId="5258E343">
            <wp:extent cx="120967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D" w:rsidRDefault="00BE5FDD" w:rsidP="00971E46">
      <w:pPr>
        <w:ind w:firstLine="360"/>
      </w:pPr>
    </w:p>
    <w:p w:rsidR="005D781D" w:rsidRDefault="005D781D" w:rsidP="005D781D">
      <w:pPr>
        <w:pStyle w:val="ListParagraph"/>
        <w:numPr>
          <w:ilvl w:val="0"/>
          <w:numId w:val="12"/>
        </w:numPr>
      </w:pPr>
      <w:r>
        <w:t>Decision Tree Regression</w:t>
      </w:r>
    </w:p>
    <w:p w:rsidR="000E1E92" w:rsidRDefault="000E1E92" w:rsidP="000E1E92">
      <w:pPr>
        <w:ind w:left="360"/>
      </w:pPr>
      <w:proofErr w:type="gramStart"/>
      <w:r>
        <w:t>fit</w:t>
      </w:r>
      <w:proofErr w:type="gramEnd"/>
      <w:r>
        <w:t xml:space="preserve"> = </w:t>
      </w:r>
      <w:proofErr w:type="spellStart"/>
      <w:r>
        <w:t>rpart</w:t>
      </w:r>
      <w:proofErr w:type="spellEnd"/>
      <w:r>
        <w:t xml:space="preserve">(fare_amount ~ ., data = train,  </w:t>
      </w:r>
    </w:p>
    <w:p w:rsidR="000E1E92" w:rsidRDefault="000E1E92" w:rsidP="000E1E92">
      <w:pPr>
        <w:ind w:left="360"/>
      </w:pPr>
      <w:r>
        <w:lastRenderedPageBreak/>
        <w:t xml:space="preserve">            </w:t>
      </w:r>
      <w:proofErr w:type="gramStart"/>
      <w:r>
        <w:t>control=</w:t>
      </w:r>
      <w:proofErr w:type="spellStart"/>
      <w:proofErr w:type="gramEnd"/>
      <w:r>
        <w:t>rpart.control</w:t>
      </w:r>
      <w:proofErr w:type="spellEnd"/>
      <w:r>
        <w:t>(</w:t>
      </w:r>
      <w:proofErr w:type="spellStart"/>
      <w:r>
        <w:t>minsplit</w:t>
      </w:r>
      <w:proofErr w:type="spellEnd"/>
      <w:r>
        <w:t>=25))</w:t>
      </w:r>
    </w:p>
    <w:p w:rsidR="00051B7B" w:rsidRDefault="00051B7B" w:rsidP="000E1E92">
      <w:pPr>
        <w:ind w:left="360"/>
      </w:pPr>
      <w:proofErr w:type="gramStart"/>
      <w:r>
        <w:t>parameter</w:t>
      </w:r>
      <w:proofErr w:type="gramEnd"/>
      <w:r>
        <w:t xml:space="preserve"> tuned = </w:t>
      </w:r>
      <w:proofErr w:type="spellStart"/>
      <w:r>
        <w:t>minsplit</w:t>
      </w:r>
      <w:proofErr w:type="spellEnd"/>
      <w:r>
        <w:t xml:space="preserve"> : </w:t>
      </w:r>
      <w:r w:rsidRPr="00051B7B">
        <w:t>It is used for Minimum number of observations for a node to be considered for a split.</w:t>
      </w:r>
      <w:r>
        <w:t xml:space="preserve"> We have found the optimum value for this to be as 25 as post this the result do not seem to be changing much</w:t>
      </w:r>
      <w:r w:rsidR="001D6192">
        <w:t>.</w:t>
      </w:r>
    </w:p>
    <w:p w:rsidR="00305FA9" w:rsidRDefault="00305FA9" w:rsidP="000E1E92">
      <w:pPr>
        <w:ind w:left="360"/>
      </w:pPr>
      <w:r>
        <w:rPr>
          <w:noProof/>
          <w:lang w:val="en-US"/>
        </w:rPr>
        <w:drawing>
          <wp:inline distT="0" distB="0" distL="0" distR="0" wp14:anchorId="5E4C93FA" wp14:editId="47282040">
            <wp:extent cx="1114425" cy="666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92" w:rsidRDefault="000E1E92" w:rsidP="000E1E92">
      <w:pPr>
        <w:pStyle w:val="ListParagraph"/>
      </w:pPr>
    </w:p>
    <w:p w:rsidR="005D781D" w:rsidRDefault="005D781D" w:rsidP="005D781D">
      <w:pPr>
        <w:pStyle w:val="ListParagraph"/>
        <w:numPr>
          <w:ilvl w:val="0"/>
          <w:numId w:val="12"/>
        </w:numPr>
      </w:pPr>
      <w:r>
        <w:t>Random Forest Regression</w:t>
      </w:r>
    </w:p>
    <w:p w:rsidR="000E1E92" w:rsidRDefault="000E1E92" w:rsidP="00F84F5F">
      <w:pPr>
        <w:ind w:left="360"/>
      </w:pPr>
      <w:r>
        <w:t xml:space="preserve">regressor = randomForest(x = </w:t>
      </w:r>
      <w:proofErr w:type="gramStart"/>
      <w:r>
        <w:t>train[</w:t>
      </w:r>
      <w:proofErr w:type="gramEnd"/>
      <w:r>
        <w:t>,-1],</w:t>
      </w:r>
      <w:r>
        <w:t xml:space="preserve"> y</w:t>
      </w:r>
      <w:r>
        <w:t xml:space="preserve"> = train$fare_amount,</w:t>
      </w:r>
      <w:r>
        <w:t xml:space="preserve"> </w:t>
      </w:r>
      <w:r>
        <w:t>ntree = 1000, importance = TRUE)</w:t>
      </w:r>
    </w:p>
    <w:p w:rsidR="000E1E92" w:rsidRDefault="00F84F5F" w:rsidP="000E1E92">
      <w:proofErr w:type="gramStart"/>
      <w:r>
        <w:t>parameter</w:t>
      </w:r>
      <w:proofErr w:type="gramEnd"/>
      <w:r>
        <w:t xml:space="preserve"> tuned</w:t>
      </w:r>
      <w:r>
        <w:t xml:space="preserve"> = ntree – Value started testing from 100 , 200, 500, 800 to 1000</w:t>
      </w:r>
    </w:p>
    <w:p w:rsidR="00F84F5F" w:rsidRDefault="00F84F5F" w:rsidP="000E1E92">
      <w:r>
        <w:t>1000 seem to be optimum enough as the result did not change much post that.</w:t>
      </w:r>
    </w:p>
    <w:p w:rsidR="00305FA9" w:rsidRDefault="00305FA9" w:rsidP="000E1E92"/>
    <w:p w:rsidR="00305FA9" w:rsidRDefault="00305FA9" w:rsidP="000E1E92">
      <w:r>
        <w:rPr>
          <w:noProof/>
          <w:lang w:val="en-US"/>
        </w:rPr>
        <w:drawing>
          <wp:inline distT="0" distB="0" distL="0" distR="0" wp14:anchorId="71E6B9A3" wp14:editId="4F60CE7B">
            <wp:extent cx="1085850" cy="742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5F" w:rsidRDefault="00F84F5F" w:rsidP="000E1E92"/>
    <w:p w:rsidR="005D781D" w:rsidRDefault="005D781D" w:rsidP="005D781D">
      <w:pPr>
        <w:pStyle w:val="ListParagraph"/>
        <w:numPr>
          <w:ilvl w:val="0"/>
          <w:numId w:val="12"/>
        </w:numPr>
      </w:pPr>
      <w:r>
        <w:t>Support Vector Machine Regression</w:t>
      </w:r>
    </w:p>
    <w:p w:rsidR="000B4ACF" w:rsidRDefault="000B4ACF" w:rsidP="00971E46">
      <w:pPr>
        <w:ind w:firstLine="360"/>
      </w:pPr>
      <w:proofErr w:type="gramStart"/>
      <w:r>
        <w:t>regressor</w:t>
      </w:r>
      <w:proofErr w:type="gramEnd"/>
      <w:r>
        <w:t xml:space="preserve"> = </w:t>
      </w:r>
      <w:proofErr w:type="spellStart"/>
      <w:r>
        <w:t>svm</w:t>
      </w:r>
      <w:proofErr w:type="spellEnd"/>
      <w:r>
        <w:t>(formula = fare_amount ~ .,  data = train,</w:t>
      </w:r>
      <w:r w:rsidR="00733D3B">
        <w:t xml:space="preserve"> </w:t>
      </w:r>
      <w:r>
        <w:t>kernel = 'radial',</w:t>
      </w:r>
      <w:r>
        <w:t xml:space="preserve"> </w:t>
      </w:r>
      <w:r>
        <w:t>cost = 10)</w:t>
      </w:r>
    </w:p>
    <w:p w:rsidR="00FE2FAF" w:rsidRDefault="00733D3B" w:rsidP="00971E46">
      <w:pPr>
        <w:ind w:firstLine="360"/>
      </w:pPr>
      <w:r>
        <w:t>Parameters tuned</w:t>
      </w:r>
      <w:r w:rsidR="00FE2FAF">
        <w:t xml:space="preserve">: Kernel selected is radial </w:t>
      </w:r>
    </w:p>
    <w:p w:rsidR="00FE2FAF" w:rsidRDefault="00FE2FAF" w:rsidP="00971E46">
      <w:pPr>
        <w:ind w:firstLine="360"/>
      </w:pPr>
    </w:p>
    <w:p w:rsidR="00560B1B" w:rsidRDefault="00305FA9" w:rsidP="000B4ACF">
      <w:r>
        <w:rPr>
          <w:noProof/>
          <w:lang w:val="en-US"/>
        </w:rPr>
        <w:drawing>
          <wp:inline distT="0" distB="0" distL="0" distR="0" wp14:anchorId="2348F94F" wp14:editId="75F88C38">
            <wp:extent cx="1143000" cy="68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A9" w:rsidRDefault="00305FA9" w:rsidP="000B4ACF"/>
    <w:p w:rsidR="005D781D" w:rsidRDefault="005D781D" w:rsidP="005D781D">
      <w:pPr>
        <w:pStyle w:val="ListParagraph"/>
        <w:numPr>
          <w:ilvl w:val="0"/>
          <w:numId w:val="12"/>
        </w:numPr>
      </w:pPr>
      <w:r>
        <w:t>Gradient Boosting</w:t>
      </w:r>
    </w:p>
    <w:p w:rsidR="00560B1B" w:rsidRDefault="00560B1B" w:rsidP="00560B1B">
      <w:pPr>
        <w:ind w:left="360"/>
      </w:pPr>
      <w:r>
        <w:t xml:space="preserve">gbm.fit &lt;- </w:t>
      </w:r>
      <w:proofErr w:type="spellStart"/>
      <w:proofErr w:type="gramStart"/>
      <w:r>
        <w:t>gbm</w:t>
      </w:r>
      <w:proofErr w:type="spellEnd"/>
      <w:r>
        <w:t>(</w:t>
      </w:r>
      <w:proofErr w:type="gramEnd"/>
    </w:p>
    <w:p w:rsidR="00560B1B" w:rsidRDefault="00560B1B" w:rsidP="00560B1B">
      <w:pPr>
        <w:ind w:left="360"/>
      </w:pPr>
      <w:r>
        <w:t xml:space="preserve">  </w:t>
      </w:r>
      <w:proofErr w:type="gramStart"/>
      <w:r>
        <w:t>formula</w:t>
      </w:r>
      <w:proofErr w:type="gramEnd"/>
      <w:r>
        <w:t xml:space="preserve"> = fare_amount ~ .,</w:t>
      </w:r>
    </w:p>
    <w:p w:rsidR="00560B1B" w:rsidRDefault="00560B1B" w:rsidP="00560B1B">
      <w:pPr>
        <w:ind w:left="360"/>
      </w:pPr>
      <w:r>
        <w:t xml:space="preserve">  </w:t>
      </w:r>
      <w:proofErr w:type="gramStart"/>
      <w:r>
        <w:t>distribution</w:t>
      </w:r>
      <w:proofErr w:type="gramEnd"/>
      <w:r>
        <w:t xml:space="preserve"> = '</w:t>
      </w:r>
      <w:proofErr w:type="spellStart"/>
      <w:r>
        <w:t>gaussian</w:t>
      </w:r>
      <w:proofErr w:type="spellEnd"/>
      <w:r>
        <w:t>',</w:t>
      </w:r>
    </w:p>
    <w:p w:rsidR="00560B1B" w:rsidRDefault="00560B1B" w:rsidP="00560B1B">
      <w:pPr>
        <w:ind w:left="360"/>
      </w:pPr>
      <w:r>
        <w:t xml:space="preserve">  </w:t>
      </w:r>
      <w:proofErr w:type="gramStart"/>
      <w:r>
        <w:t>data</w:t>
      </w:r>
      <w:proofErr w:type="gramEnd"/>
      <w:r>
        <w:t xml:space="preserve"> = train,</w:t>
      </w:r>
    </w:p>
    <w:p w:rsidR="00560B1B" w:rsidRDefault="00560B1B" w:rsidP="00560B1B">
      <w:pPr>
        <w:ind w:left="360"/>
      </w:pPr>
      <w:r>
        <w:t xml:space="preserve">  n.trees = 10000,</w:t>
      </w:r>
    </w:p>
    <w:p w:rsidR="00560B1B" w:rsidRDefault="00560B1B" w:rsidP="00560B1B">
      <w:pPr>
        <w:ind w:left="360"/>
      </w:pPr>
      <w:r>
        <w:t xml:space="preserve">  </w:t>
      </w:r>
      <w:proofErr w:type="spellStart"/>
      <w:r>
        <w:t>interaction.depth</w:t>
      </w:r>
      <w:proofErr w:type="spellEnd"/>
      <w:r>
        <w:t xml:space="preserve"> = 1,</w:t>
      </w:r>
    </w:p>
    <w:p w:rsidR="00560B1B" w:rsidRDefault="00560B1B" w:rsidP="00560B1B">
      <w:pPr>
        <w:ind w:left="360"/>
      </w:pPr>
      <w:r>
        <w:lastRenderedPageBreak/>
        <w:t xml:space="preserve">  </w:t>
      </w:r>
      <w:proofErr w:type="gramStart"/>
      <w:r>
        <w:t>shrinkage</w:t>
      </w:r>
      <w:proofErr w:type="gramEnd"/>
      <w:r>
        <w:t xml:space="preserve"> = 0.01,</w:t>
      </w:r>
    </w:p>
    <w:p w:rsidR="00560B1B" w:rsidRDefault="00560B1B" w:rsidP="00560B1B">
      <w:pPr>
        <w:ind w:left="360"/>
      </w:pPr>
      <w:r>
        <w:t xml:space="preserve">  cv.folds = 5,</w:t>
      </w:r>
    </w:p>
    <w:p w:rsidR="00560B1B" w:rsidRDefault="00560B1B" w:rsidP="00560B1B">
      <w:pPr>
        <w:ind w:left="360"/>
      </w:pPr>
      <w:r>
        <w:t xml:space="preserve">  n.cores = NULL, # will use all cores by default</w:t>
      </w:r>
    </w:p>
    <w:p w:rsidR="00560B1B" w:rsidRDefault="00560B1B" w:rsidP="00560B1B">
      <w:pPr>
        <w:ind w:left="360"/>
      </w:pPr>
      <w:r>
        <w:t xml:space="preserve">  </w:t>
      </w:r>
      <w:proofErr w:type="gramStart"/>
      <w:r>
        <w:t>verbose</w:t>
      </w:r>
      <w:proofErr w:type="gramEnd"/>
      <w:r>
        <w:t xml:space="preserve"> = FALSE</w:t>
      </w:r>
    </w:p>
    <w:p w:rsidR="00560B1B" w:rsidRDefault="00560B1B" w:rsidP="00560B1B">
      <w:pPr>
        <w:ind w:left="360"/>
      </w:pPr>
      <w:r>
        <w:t xml:space="preserve">)  </w:t>
      </w:r>
    </w:p>
    <w:p w:rsidR="00EC27AB" w:rsidRDefault="00EC27AB" w:rsidP="00560B1B">
      <w:pPr>
        <w:ind w:left="360"/>
      </w:pPr>
    </w:p>
    <w:p w:rsidR="00EC27AB" w:rsidRDefault="00EC27AB" w:rsidP="00560B1B">
      <w:pPr>
        <w:ind w:left="360"/>
      </w:pPr>
      <w:r>
        <w:t>Parameters tuned n.trees = 10000, shrinkage = 0.01</w:t>
      </w:r>
      <w:r w:rsidR="00D86D87">
        <w:t>, distribution = ‘</w:t>
      </w:r>
      <w:proofErr w:type="spellStart"/>
      <w:r w:rsidR="00D86D87">
        <w:t>gaussian</w:t>
      </w:r>
      <w:proofErr w:type="spellEnd"/>
      <w:r w:rsidR="00D86D87">
        <w:t>’</w:t>
      </w:r>
    </w:p>
    <w:p w:rsidR="00971E46" w:rsidRDefault="00305FA9" w:rsidP="00560B1B">
      <w:pPr>
        <w:ind w:left="360"/>
      </w:pPr>
      <w:r>
        <w:rPr>
          <w:noProof/>
          <w:lang w:val="en-US"/>
        </w:rPr>
        <w:drawing>
          <wp:inline distT="0" distB="0" distL="0" distR="0" wp14:anchorId="2EAB7825" wp14:editId="25165714">
            <wp:extent cx="1266825" cy="714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AF" w:rsidRDefault="00FE2FAF" w:rsidP="00560B1B">
      <w:pPr>
        <w:ind w:left="360"/>
      </w:pPr>
    </w:p>
    <w:p w:rsidR="000F153C" w:rsidRDefault="000F153C" w:rsidP="00560B1B">
      <w:pPr>
        <w:ind w:left="360"/>
      </w:pPr>
    </w:p>
    <w:p w:rsidR="00FE2FAF" w:rsidRDefault="000F153C" w:rsidP="000F153C">
      <w:pPr>
        <w:pStyle w:val="Heading1"/>
      </w:pPr>
      <w:bookmarkStart w:id="9" w:name="_Toc35270349"/>
      <w:r>
        <w:t>Performance Evaluation</w:t>
      </w:r>
      <w:bookmarkEnd w:id="9"/>
    </w:p>
    <w:p w:rsidR="00FE2FAF" w:rsidRDefault="000F153C" w:rsidP="00560B1B">
      <w:pPr>
        <w:ind w:left="360"/>
      </w:pPr>
      <w:r>
        <w:t>We have used 2 performance evaluation metrics to v</w:t>
      </w:r>
      <w:r w:rsidR="00D77031">
        <w:t>erify the resulting predictions:</w:t>
      </w:r>
    </w:p>
    <w:p w:rsidR="00D77031" w:rsidRDefault="00733D3B" w:rsidP="00D77031">
      <w:pPr>
        <w:pStyle w:val="ListParagraph"/>
        <w:numPr>
          <w:ilvl w:val="0"/>
          <w:numId w:val="13"/>
        </w:numPr>
      </w:pPr>
      <w:r>
        <w:t>MSE</w:t>
      </w:r>
      <w:r w:rsidR="00D77031">
        <w:t xml:space="preserve">: </w:t>
      </w:r>
      <w:r w:rsidR="00D77031" w:rsidRPr="00D77031">
        <w:t>MSE basically measures average squared error of our predictions. For each point, it calculates square difference between the predictions and the target and then average those values.</w:t>
      </w:r>
    </w:p>
    <w:p w:rsidR="00D77031" w:rsidRDefault="00733D3B" w:rsidP="00D77031">
      <w:pPr>
        <w:pStyle w:val="ListParagraph"/>
        <w:numPr>
          <w:ilvl w:val="0"/>
          <w:numId w:val="13"/>
        </w:numPr>
      </w:pPr>
      <w:r>
        <w:t>RMSE</w:t>
      </w:r>
      <w:r w:rsidR="00D77031">
        <w:t xml:space="preserve">: </w:t>
      </w:r>
      <w:r w:rsidR="00D77031" w:rsidRPr="00D77031">
        <w:t>RMSE is just the square root of MSE. The square root is introduced to make scale of the errors to be the same as the scale of targets.</w:t>
      </w:r>
    </w:p>
    <w:p w:rsidR="00D77031" w:rsidRDefault="00D77031" w:rsidP="00D77031">
      <w:pPr>
        <w:pStyle w:val="ListParagraph"/>
        <w:numPr>
          <w:ilvl w:val="0"/>
          <w:numId w:val="13"/>
        </w:numPr>
      </w:pPr>
      <w:r>
        <w:t xml:space="preserve">Below are the MSE and RMSE of each of the 5 models </w:t>
      </w:r>
    </w:p>
    <w:p w:rsidR="00F84F5F" w:rsidRDefault="00F84F5F" w:rsidP="00560B1B">
      <w:pPr>
        <w:ind w:left="360"/>
      </w:pPr>
      <w:r>
        <w:rPr>
          <w:noProof/>
          <w:lang w:val="en-US"/>
        </w:rPr>
        <w:drawing>
          <wp:inline distT="0" distB="0" distL="0" distR="0" wp14:anchorId="2E80511B" wp14:editId="4474C18A">
            <wp:extent cx="404812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65" w:rsidRDefault="00933B65" w:rsidP="00560B1B">
      <w:pPr>
        <w:ind w:left="360"/>
      </w:pPr>
      <w:r>
        <w:t>As we can see from the above results that the best performing models seems to be th</w:t>
      </w:r>
      <w:r w:rsidR="00DD3CB0">
        <w:t>e gradient boosting regression</w:t>
      </w:r>
    </w:p>
    <w:p w:rsidR="00DD3CB0" w:rsidRDefault="00DD3CB0" w:rsidP="00560B1B">
      <w:pPr>
        <w:ind w:left="360"/>
      </w:pPr>
      <w:r>
        <w:t>MSE_</w:t>
      </w:r>
      <w:r w:rsidR="00335004">
        <w:t>gb = 14.02</w:t>
      </w:r>
    </w:p>
    <w:p w:rsidR="00194734" w:rsidRDefault="00DD3CB0" w:rsidP="00560B1B">
      <w:pPr>
        <w:ind w:left="360"/>
      </w:pPr>
      <w:r>
        <w:t>RSME_gb = 3.7</w:t>
      </w:r>
      <w:r w:rsidR="00DD648B">
        <w:t>45</w:t>
      </w:r>
      <w:r w:rsidR="00194734">
        <w:br/>
        <w:t>Based on above testing we understand that Gradient boosting regression is the best fit for the data, It has given the lowest MSE and RMSE among all the 5 regression models</w:t>
      </w:r>
      <w:r w:rsidR="00335004">
        <w:t>.</w:t>
      </w:r>
    </w:p>
    <w:p w:rsidR="00F50A98" w:rsidRDefault="00F50A98" w:rsidP="00560B1B">
      <w:pPr>
        <w:ind w:left="360"/>
      </w:pPr>
    </w:p>
    <w:p w:rsidR="00335004" w:rsidRDefault="00335004" w:rsidP="00335004">
      <w:pPr>
        <w:pStyle w:val="Heading1"/>
      </w:pPr>
      <w:bookmarkStart w:id="10" w:name="_Toc35270350"/>
      <w:r>
        <w:lastRenderedPageBreak/>
        <w:t>Using the best model to predict fare_amount for test data</w:t>
      </w:r>
      <w:bookmarkEnd w:id="10"/>
    </w:p>
    <w:p w:rsidR="00335004" w:rsidRDefault="00335004" w:rsidP="00335004"/>
    <w:p w:rsidR="00335004" w:rsidRDefault="00335004" w:rsidP="00335004">
      <w:r>
        <w:t>We already have gradient boosted trained model</w:t>
      </w:r>
      <w:r w:rsidR="00394DA6">
        <w:t xml:space="preserve"> which we find to be the best model</w:t>
      </w:r>
      <w:r>
        <w:t>. We use this model to then predict the values for the data in Test File provided for the project.</w:t>
      </w:r>
    </w:p>
    <w:p w:rsidR="00335004" w:rsidRDefault="00394DA6" w:rsidP="00335004">
      <w:r>
        <w:t xml:space="preserve">To predict the values, we have to first convert the location points into distance and source out variable </w:t>
      </w:r>
      <w:r w:rsidR="00F50A98">
        <w:t>Year and Time from the pickup_DateTime and correct the dat</w:t>
      </w:r>
      <w:r w:rsidR="00733D3B">
        <w:t>a types of the columns as below</w:t>
      </w:r>
      <w:r w:rsidR="00F50A98">
        <w:t xml:space="preserve">: </w:t>
      </w:r>
    </w:p>
    <w:p w:rsidR="00F50A98" w:rsidRDefault="00F50A98" w:rsidP="00335004">
      <w:r>
        <w:rPr>
          <w:noProof/>
          <w:lang w:val="en-US"/>
        </w:rPr>
        <w:drawing>
          <wp:inline distT="0" distB="0" distL="0" distR="0" wp14:anchorId="732BFD21" wp14:editId="743168E7">
            <wp:extent cx="4619625" cy="68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8F" w:rsidRDefault="006D048F" w:rsidP="00335004">
      <w:r w:rsidRPr="006D048F">
        <w:t>df$predicted_values &lt;- predict.gbm(gbm.fit, df, n.trees = 1000)</w:t>
      </w:r>
    </w:p>
    <w:p w:rsidR="00F50A98" w:rsidRDefault="00F50A98" w:rsidP="00335004">
      <w:r>
        <w:rPr>
          <w:noProof/>
          <w:lang w:val="en-US"/>
        </w:rPr>
        <w:drawing>
          <wp:inline distT="0" distB="0" distL="0" distR="0" wp14:anchorId="1230F8F5" wp14:editId="7E99C8AA">
            <wp:extent cx="336232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98" w:rsidRDefault="00F50A98" w:rsidP="00335004"/>
    <w:p w:rsidR="00F50A98" w:rsidRDefault="00F50A98" w:rsidP="00335004">
      <w:r w:rsidRPr="00F50A98">
        <w:rPr>
          <w:b/>
        </w:rPr>
        <w:t>Conclusion</w:t>
      </w:r>
      <w:r>
        <w:t xml:space="preserve">  </w:t>
      </w:r>
    </w:p>
    <w:p w:rsidR="00F50A98" w:rsidRDefault="00F50A98" w:rsidP="00335004">
      <w:r>
        <w:t>As seen above the column predicted_values is the resulting predicted values.</w:t>
      </w:r>
    </w:p>
    <w:p w:rsidR="00F50A98" w:rsidRDefault="00F50A98" w:rsidP="00335004">
      <w:r>
        <w:t>The results have been exported into file named Result.csv attached</w:t>
      </w:r>
      <w:r w:rsidR="00B35739">
        <w:t>.</w:t>
      </w:r>
    </w:p>
    <w:p w:rsidR="007A5B09" w:rsidRDefault="007A5B09" w:rsidP="00335004"/>
    <w:p w:rsidR="007A5B09" w:rsidRPr="00335004" w:rsidRDefault="007A5B09" w:rsidP="00335004"/>
    <w:sectPr w:rsidR="007A5B09" w:rsidRPr="00335004" w:rsidSect="00E40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5156"/>
    <w:multiLevelType w:val="hybridMultilevel"/>
    <w:tmpl w:val="DB4CB4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AE0"/>
    <w:multiLevelType w:val="hybridMultilevel"/>
    <w:tmpl w:val="1572F4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4B9"/>
    <w:multiLevelType w:val="hybridMultilevel"/>
    <w:tmpl w:val="DB4CB4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46B"/>
    <w:multiLevelType w:val="hybridMultilevel"/>
    <w:tmpl w:val="030AD3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0183"/>
    <w:multiLevelType w:val="hybridMultilevel"/>
    <w:tmpl w:val="743EFB9C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B955C2"/>
    <w:multiLevelType w:val="hybridMultilevel"/>
    <w:tmpl w:val="750A8F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62118D"/>
    <w:multiLevelType w:val="hybridMultilevel"/>
    <w:tmpl w:val="10644E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D415B9"/>
    <w:multiLevelType w:val="hybridMultilevel"/>
    <w:tmpl w:val="030AD3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438"/>
    <w:multiLevelType w:val="hybridMultilevel"/>
    <w:tmpl w:val="4D623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40D79"/>
    <w:multiLevelType w:val="hybridMultilevel"/>
    <w:tmpl w:val="1F988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60B46"/>
    <w:multiLevelType w:val="hybridMultilevel"/>
    <w:tmpl w:val="D6F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C50C3"/>
    <w:multiLevelType w:val="hybridMultilevel"/>
    <w:tmpl w:val="1F987C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E060A6"/>
    <w:multiLevelType w:val="hybridMultilevel"/>
    <w:tmpl w:val="25B877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77DB"/>
    <w:rsid w:val="00026F79"/>
    <w:rsid w:val="00027F10"/>
    <w:rsid w:val="00037FB3"/>
    <w:rsid w:val="00051B7B"/>
    <w:rsid w:val="000545B8"/>
    <w:rsid w:val="00083737"/>
    <w:rsid w:val="00092527"/>
    <w:rsid w:val="00096CB9"/>
    <w:rsid w:val="000B2168"/>
    <w:rsid w:val="000B380F"/>
    <w:rsid w:val="000B4ACF"/>
    <w:rsid w:val="000D19CB"/>
    <w:rsid w:val="000D6069"/>
    <w:rsid w:val="000E1E92"/>
    <w:rsid w:val="000F153C"/>
    <w:rsid w:val="000F5636"/>
    <w:rsid w:val="00101456"/>
    <w:rsid w:val="001044C4"/>
    <w:rsid w:val="00123802"/>
    <w:rsid w:val="001530DA"/>
    <w:rsid w:val="00194734"/>
    <w:rsid w:val="00197328"/>
    <w:rsid w:val="001A6DA3"/>
    <w:rsid w:val="001C3FFC"/>
    <w:rsid w:val="001D08E0"/>
    <w:rsid w:val="001D6192"/>
    <w:rsid w:val="001F1233"/>
    <w:rsid w:val="00205CC9"/>
    <w:rsid w:val="002140A0"/>
    <w:rsid w:val="002160BD"/>
    <w:rsid w:val="00231642"/>
    <w:rsid w:val="0025406A"/>
    <w:rsid w:val="0027018D"/>
    <w:rsid w:val="002730E1"/>
    <w:rsid w:val="002A2E69"/>
    <w:rsid w:val="002A6A6F"/>
    <w:rsid w:val="002B25CA"/>
    <w:rsid w:val="002C2FAE"/>
    <w:rsid w:val="00303784"/>
    <w:rsid w:val="00305FA9"/>
    <w:rsid w:val="003269BB"/>
    <w:rsid w:val="00326B53"/>
    <w:rsid w:val="00335004"/>
    <w:rsid w:val="003506F9"/>
    <w:rsid w:val="00366273"/>
    <w:rsid w:val="00380EE0"/>
    <w:rsid w:val="00392BF6"/>
    <w:rsid w:val="00394DA6"/>
    <w:rsid w:val="003B3455"/>
    <w:rsid w:val="003C3727"/>
    <w:rsid w:val="003D1941"/>
    <w:rsid w:val="003D6515"/>
    <w:rsid w:val="004013FA"/>
    <w:rsid w:val="00401DAF"/>
    <w:rsid w:val="004120D6"/>
    <w:rsid w:val="00433875"/>
    <w:rsid w:val="004567F6"/>
    <w:rsid w:val="00471499"/>
    <w:rsid w:val="004A3535"/>
    <w:rsid w:val="00504FD4"/>
    <w:rsid w:val="005365F5"/>
    <w:rsid w:val="00560B1B"/>
    <w:rsid w:val="00564B0C"/>
    <w:rsid w:val="005A5EE8"/>
    <w:rsid w:val="005A6F1B"/>
    <w:rsid w:val="005D781D"/>
    <w:rsid w:val="006103F0"/>
    <w:rsid w:val="00636E05"/>
    <w:rsid w:val="006577DB"/>
    <w:rsid w:val="00692E63"/>
    <w:rsid w:val="006B1215"/>
    <w:rsid w:val="006B4F09"/>
    <w:rsid w:val="006D048F"/>
    <w:rsid w:val="0070548E"/>
    <w:rsid w:val="00733D3B"/>
    <w:rsid w:val="00741B75"/>
    <w:rsid w:val="007450F1"/>
    <w:rsid w:val="00746E73"/>
    <w:rsid w:val="007519B4"/>
    <w:rsid w:val="00764B9A"/>
    <w:rsid w:val="00766FCE"/>
    <w:rsid w:val="007A20D6"/>
    <w:rsid w:val="007A3C38"/>
    <w:rsid w:val="007A4100"/>
    <w:rsid w:val="007A5B09"/>
    <w:rsid w:val="007D1BB9"/>
    <w:rsid w:val="007E3207"/>
    <w:rsid w:val="007F2807"/>
    <w:rsid w:val="00811588"/>
    <w:rsid w:val="0083106C"/>
    <w:rsid w:val="008318D3"/>
    <w:rsid w:val="00835275"/>
    <w:rsid w:val="00840F27"/>
    <w:rsid w:val="0088364B"/>
    <w:rsid w:val="0088456C"/>
    <w:rsid w:val="008B1D76"/>
    <w:rsid w:val="008B290F"/>
    <w:rsid w:val="008E78D5"/>
    <w:rsid w:val="008F5794"/>
    <w:rsid w:val="00932AEC"/>
    <w:rsid w:val="00933B65"/>
    <w:rsid w:val="00971E46"/>
    <w:rsid w:val="00990B27"/>
    <w:rsid w:val="009B7FB6"/>
    <w:rsid w:val="00A15FB4"/>
    <w:rsid w:val="00A175E7"/>
    <w:rsid w:val="00A36B0C"/>
    <w:rsid w:val="00A53666"/>
    <w:rsid w:val="00A57EB1"/>
    <w:rsid w:val="00A8499E"/>
    <w:rsid w:val="00AD4D75"/>
    <w:rsid w:val="00B35739"/>
    <w:rsid w:val="00B7351E"/>
    <w:rsid w:val="00B760DB"/>
    <w:rsid w:val="00BA36FE"/>
    <w:rsid w:val="00BA4315"/>
    <w:rsid w:val="00BD5091"/>
    <w:rsid w:val="00BE4DA7"/>
    <w:rsid w:val="00BE5FDD"/>
    <w:rsid w:val="00BF4CAD"/>
    <w:rsid w:val="00C02530"/>
    <w:rsid w:val="00C236CF"/>
    <w:rsid w:val="00C305E2"/>
    <w:rsid w:val="00C51AC3"/>
    <w:rsid w:val="00C5299F"/>
    <w:rsid w:val="00C60E65"/>
    <w:rsid w:val="00C61CD5"/>
    <w:rsid w:val="00C77588"/>
    <w:rsid w:val="00C863CA"/>
    <w:rsid w:val="00C9460D"/>
    <w:rsid w:val="00CA0E70"/>
    <w:rsid w:val="00CA2F37"/>
    <w:rsid w:val="00CF3384"/>
    <w:rsid w:val="00CF50C2"/>
    <w:rsid w:val="00D14B90"/>
    <w:rsid w:val="00D16C52"/>
    <w:rsid w:val="00D457AC"/>
    <w:rsid w:val="00D469C6"/>
    <w:rsid w:val="00D63A7D"/>
    <w:rsid w:val="00D7311D"/>
    <w:rsid w:val="00D77031"/>
    <w:rsid w:val="00D86D87"/>
    <w:rsid w:val="00D909E3"/>
    <w:rsid w:val="00DA6A63"/>
    <w:rsid w:val="00DA7806"/>
    <w:rsid w:val="00DB6C5D"/>
    <w:rsid w:val="00DD3CB0"/>
    <w:rsid w:val="00DD648B"/>
    <w:rsid w:val="00DE6746"/>
    <w:rsid w:val="00E22CA7"/>
    <w:rsid w:val="00E40355"/>
    <w:rsid w:val="00E51F27"/>
    <w:rsid w:val="00E8758C"/>
    <w:rsid w:val="00EA3AC6"/>
    <w:rsid w:val="00EB0E60"/>
    <w:rsid w:val="00EC27AB"/>
    <w:rsid w:val="00F0456A"/>
    <w:rsid w:val="00F163DA"/>
    <w:rsid w:val="00F3143A"/>
    <w:rsid w:val="00F339D7"/>
    <w:rsid w:val="00F50A98"/>
    <w:rsid w:val="00F60630"/>
    <w:rsid w:val="00F618C9"/>
    <w:rsid w:val="00F83369"/>
    <w:rsid w:val="00F84F5F"/>
    <w:rsid w:val="00F90E6E"/>
    <w:rsid w:val="00F9228F"/>
    <w:rsid w:val="00FA115E"/>
    <w:rsid w:val="00FB2D83"/>
    <w:rsid w:val="00FC4087"/>
    <w:rsid w:val="00FE2FAF"/>
    <w:rsid w:val="00FE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59E17-4771-4630-86FC-4AD4DB88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55"/>
  </w:style>
  <w:style w:type="paragraph" w:styleId="Heading1">
    <w:name w:val="heading 1"/>
    <w:basedOn w:val="Normal"/>
    <w:next w:val="Normal"/>
    <w:link w:val="Heading1Char"/>
    <w:uiPriority w:val="9"/>
    <w:qFormat/>
    <w:rsid w:val="0099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7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515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d15mcfcktb">
    <w:name w:val="gd15mcfcktb"/>
    <w:basedOn w:val="DefaultParagraphFont"/>
    <w:rsid w:val="003D6515"/>
  </w:style>
  <w:style w:type="paragraph" w:styleId="BalloonText">
    <w:name w:val="Balloon Text"/>
    <w:basedOn w:val="Normal"/>
    <w:link w:val="BalloonTextChar"/>
    <w:uiPriority w:val="99"/>
    <w:semiHidden/>
    <w:unhideWhenUsed/>
    <w:rsid w:val="0076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0B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8499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22CA7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22CA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CA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CA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22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71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10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88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8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13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81AE-1F7B-4571-944A-93F2061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Takawale</dc:creator>
  <cp:keywords/>
  <dc:description/>
  <cp:lastModifiedBy>hp</cp:lastModifiedBy>
  <cp:revision>167</cp:revision>
  <dcterms:created xsi:type="dcterms:W3CDTF">2020-03-11T03:53:00Z</dcterms:created>
  <dcterms:modified xsi:type="dcterms:W3CDTF">2020-03-16T11:38:00Z</dcterms:modified>
</cp:coreProperties>
</file>